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5326E" w14:textId="77777777" w:rsidR="0006168E" w:rsidRPr="00C510D1" w:rsidRDefault="00937500" w:rsidP="00937500">
      <w:pPr>
        <w:jc w:val="right"/>
        <w:rPr>
          <w:sz w:val="20"/>
          <w:szCs w:val="20"/>
        </w:rPr>
      </w:pPr>
      <w:r w:rsidRPr="00C510D1">
        <w:rPr>
          <w:sz w:val="20"/>
          <w:szCs w:val="20"/>
        </w:rPr>
        <w:t>Z</w:t>
      </w:r>
      <w:r w:rsidR="009E1EFB" w:rsidRPr="00C510D1">
        <w:rPr>
          <w:sz w:val="20"/>
          <w:szCs w:val="20"/>
        </w:rPr>
        <w:t xml:space="preserve">ałącznik nr </w:t>
      </w:r>
      <w:r w:rsidR="003C338B" w:rsidRPr="00C510D1">
        <w:rPr>
          <w:sz w:val="20"/>
          <w:szCs w:val="20"/>
        </w:rPr>
        <w:t>7</w:t>
      </w:r>
      <w:r w:rsidR="00B32005" w:rsidRPr="00C510D1">
        <w:rPr>
          <w:sz w:val="20"/>
          <w:szCs w:val="20"/>
        </w:rPr>
        <w:t xml:space="preserve"> </w:t>
      </w:r>
    </w:p>
    <w:p w14:paraId="559C8292" w14:textId="07E84951" w:rsidR="00937500" w:rsidRPr="00C510D1" w:rsidRDefault="003C338B" w:rsidP="00937500">
      <w:pPr>
        <w:jc w:val="right"/>
        <w:rPr>
          <w:sz w:val="20"/>
          <w:szCs w:val="20"/>
        </w:rPr>
      </w:pPr>
      <w:r w:rsidRPr="00C510D1">
        <w:rPr>
          <w:sz w:val="20"/>
          <w:szCs w:val="20"/>
        </w:rPr>
        <w:t xml:space="preserve">do Umowy </w:t>
      </w:r>
      <w:r w:rsidR="005B1A9E" w:rsidRPr="00C510D1">
        <w:rPr>
          <w:sz w:val="20"/>
          <w:szCs w:val="20"/>
        </w:rPr>
        <w:t>Nr …….</w:t>
      </w:r>
      <w:r w:rsidRPr="00C510D1">
        <w:rPr>
          <w:sz w:val="20"/>
          <w:szCs w:val="20"/>
        </w:rPr>
        <w:br/>
        <w:t>z dnia …</w:t>
      </w:r>
      <w:r w:rsidR="000635C5">
        <w:rPr>
          <w:sz w:val="20"/>
          <w:szCs w:val="20"/>
        </w:rPr>
        <w:t>….</w:t>
      </w:r>
      <w:r w:rsidRPr="00C510D1">
        <w:rPr>
          <w:sz w:val="20"/>
          <w:szCs w:val="20"/>
        </w:rPr>
        <w:t xml:space="preserve">………. </w:t>
      </w:r>
    </w:p>
    <w:p w14:paraId="704A085B" w14:textId="77777777" w:rsidR="00B64825" w:rsidRDefault="00845E1F" w:rsidP="00B64825">
      <w:pPr>
        <w:rPr>
          <w:sz w:val="20"/>
          <w:szCs w:val="20"/>
        </w:rPr>
      </w:pPr>
      <w:r>
        <w:rPr>
          <w:sz w:val="20"/>
          <w:szCs w:val="20"/>
        </w:rPr>
        <w:t>……………………………….</w:t>
      </w:r>
    </w:p>
    <w:p w14:paraId="632F8BC9" w14:textId="7ABD98AA" w:rsidR="00845E1F" w:rsidRPr="001E7C79" w:rsidRDefault="00845E1F" w:rsidP="00B64825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1E7C79">
        <w:rPr>
          <w:sz w:val="20"/>
          <w:szCs w:val="20"/>
        </w:rPr>
        <w:t xml:space="preserve">Pieczęć </w:t>
      </w:r>
      <w:r w:rsidR="00EF05CF">
        <w:rPr>
          <w:sz w:val="20"/>
          <w:szCs w:val="20"/>
        </w:rPr>
        <w:t>B</w:t>
      </w:r>
      <w:r w:rsidRPr="001E7C79">
        <w:rPr>
          <w:sz w:val="20"/>
          <w:szCs w:val="20"/>
        </w:rPr>
        <w:t>eneficjenta</w:t>
      </w:r>
    </w:p>
    <w:p w14:paraId="32127A42" w14:textId="77777777" w:rsidR="00050E29" w:rsidRDefault="00050E29" w:rsidP="00B64825">
      <w:pPr>
        <w:rPr>
          <w:sz w:val="28"/>
          <w:szCs w:val="28"/>
        </w:rPr>
      </w:pPr>
    </w:p>
    <w:p w14:paraId="09E90075" w14:textId="77777777" w:rsidR="00845E1F" w:rsidRDefault="00845E1F" w:rsidP="00B64825">
      <w:pPr>
        <w:rPr>
          <w:sz w:val="28"/>
          <w:szCs w:val="28"/>
        </w:rPr>
      </w:pPr>
    </w:p>
    <w:p w14:paraId="4AC3511C" w14:textId="77777777" w:rsidR="00845E1F" w:rsidRDefault="00845E1F" w:rsidP="005B1ED5">
      <w:pPr>
        <w:jc w:val="center"/>
        <w:rPr>
          <w:b/>
        </w:rPr>
      </w:pPr>
    </w:p>
    <w:p w14:paraId="420B7963" w14:textId="31E8D3B1" w:rsidR="00F70B65" w:rsidRPr="003C338B" w:rsidRDefault="00380960" w:rsidP="005B1ED5">
      <w:pPr>
        <w:jc w:val="center"/>
        <w:rPr>
          <w:b/>
        </w:rPr>
      </w:pPr>
      <w:r w:rsidRPr="003C338B">
        <w:rPr>
          <w:b/>
        </w:rPr>
        <w:t>Rozliczenie</w:t>
      </w:r>
      <w:r w:rsidR="007C57F8" w:rsidRPr="003C338B">
        <w:rPr>
          <w:b/>
        </w:rPr>
        <w:t xml:space="preserve"> zadania zrealizowanego w ramach</w:t>
      </w:r>
      <w:r w:rsidR="005B1ED5" w:rsidRPr="003C338B">
        <w:rPr>
          <w:b/>
        </w:rPr>
        <w:t xml:space="preserve"> </w:t>
      </w:r>
      <w:r w:rsidR="008D0877">
        <w:rPr>
          <w:b/>
        </w:rPr>
        <w:t xml:space="preserve">Rządowego </w:t>
      </w:r>
      <w:r w:rsidR="00B32005" w:rsidRPr="003C338B">
        <w:rPr>
          <w:b/>
        </w:rPr>
        <w:t xml:space="preserve">Funduszu </w:t>
      </w:r>
      <w:r w:rsidR="008D0877">
        <w:rPr>
          <w:b/>
        </w:rPr>
        <w:t xml:space="preserve">Rozwoju </w:t>
      </w:r>
      <w:r w:rsidR="00B32005" w:rsidRPr="003C338B">
        <w:rPr>
          <w:b/>
        </w:rPr>
        <w:t xml:space="preserve">Dróg </w:t>
      </w:r>
      <w:r w:rsidR="007B3EA9" w:rsidRPr="003C338B">
        <w:rPr>
          <w:b/>
        </w:rPr>
        <w:t>w roku …….</w:t>
      </w:r>
    </w:p>
    <w:p w14:paraId="4D3C991D" w14:textId="77777777" w:rsidR="00F70B65" w:rsidRPr="0006168E" w:rsidRDefault="00F70B65" w:rsidP="00F70B65">
      <w:pPr>
        <w:jc w:val="center"/>
        <w:rPr>
          <w:b/>
          <w:sz w:val="28"/>
          <w:szCs w:val="28"/>
        </w:rPr>
      </w:pPr>
    </w:p>
    <w:p w14:paraId="28CAD8AF" w14:textId="77777777" w:rsidR="003C338B" w:rsidRDefault="00845E1F" w:rsidP="00845E1F">
      <w:pPr>
        <w:spacing w:line="360" w:lineRule="auto"/>
      </w:pPr>
      <w:r>
        <w:t>Beneficjent: ……………………………………………………………</w:t>
      </w:r>
    </w:p>
    <w:p w14:paraId="08E781AD" w14:textId="77777777" w:rsidR="00845E1F" w:rsidRDefault="00845E1F" w:rsidP="00845E1F">
      <w:pPr>
        <w:spacing w:line="360" w:lineRule="auto"/>
      </w:pPr>
      <w:r>
        <w:t>Nazwa zadania: …………………………………………………………………………………………………………………..</w:t>
      </w:r>
    </w:p>
    <w:p w14:paraId="346683FE" w14:textId="77777777" w:rsidR="00845E1F" w:rsidRDefault="00845E1F" w:rsidP="00845E1F">
      <w:pPr>
        <w:spacing w:line="360" w:lineRule="auto"/>
      </w:pPr>
    </w:p>
    <w:p w14:paraId="5BE27F50" w14:textId="2EC0F55C" w:rsidR="00C51552" w:rsidRDefault="00B64825" w:rsidP="00845E1F">
      <w:pPr>
        <w:spacing w:line="360" w:lineRule="auto"/>
      </w:pPr>
      <w:r w:rsidRPr="0006168E">
        <w:t xml:space="preserve">Wykorzystanie przekazanych środków na realizację </w:t>
      </w:r>
      <w:r w:rsidR="007C57F8" w:rsidRPr="0006168E">
        <w:t>zadania</w:t>
      </w:r>
      <w:r w:rsidR="00B32005">
        <w:t xml:space="preserve"> zgodnie z Umową</w:t>
      </w:r>
      <w:r w:rsidRPr="0006168E">
        <w:t xml:space="preserve"> nr </w:t>
      </w:r>
      <w:r w:rsidR="005B1A9E">
        <w:t>……</w:t>
      </w:r>
      <w:r w:rsidR="00EF05CF">
        <w:t>….…..</w:t>
      </w:r>
      <w:r w:rsidR="003C338B">
        <w:t xml:space="preserve"> z dnia ………………….  .</w:t>
      </w:r>
    </w:p>
    <w:p w14:paraId="1B3B0A50" w14:textId="77777777" w:rsidR="00050E29" w:rsidRPr="0006168E" w:rsidRDefault="00B64825" w:rsidP="00B64825">
      <w:r w:rsidRPr="0006168E">
        <w:br/>
      </w:r>
    </w:p>
    <w:tbl>
      <w:tblPr>
        <w:tblW w:w="138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1763"/>
        <w:gridCol w:w="1437"/>
        <w:gridCol w:w="1431"/>
        <w:gridCol w:w="1443"/>
        <w:gridCol w:w="1437"/>
        <w:gridCol w:w="1873"/>
        <w:gridCol w:w="2051"/>
        <w:gridCol w:w="1982"/>
      </w:tblGrid>
      <w:tr w:rsidR="00B64825" w:rsidRPr="0006168E" w14:paraId="65D39D2C" w14:textId="77777777" w:rsidTr="00F03AF3">
        <w:trPr>
          <w:trHeight w:val="108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76845" w14:textId="77777777" w:rsidR="00B64825" w:rsidRPr="00845E1F" w:rsidRDefault="00B64825" w:rsidP="00F03AF3">
            <w:pPr>
              <w:jc w:val="center"/>
              <w:rPr>
                <w:b/>
                <w:bCs/>
                <w:sz w:val="20"/>
                <w:szCs w:val="20"/>
              </w:rPr>
            </w:pPr>
            <w:r w:rsidRPr="00845E1F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7E44E" w14:textId="77777777" w:rsidR="00F03AF3" w:rsidRPr="00845E1F" w:rsidRDefault="00F03AF3" w:rsidP="007B3EA9">
            <w:pPr>
              <w:jc w:val="center"/>
              <w:rPr>
                <w:b/>
                <w:sz w:val="20"/>
                <w:szCs w:val="20"/>
              </w:rPr>
            </w:pPr>
            <w:r w:rsidRPr="00845E1F">
              <w:rPr>
                <w:b/>
                <w:sz w:val="20"/>
                <w:szCs w:val="20"/>
              </w:rPr>
              <w:t>Numer dokumentu księgowego</w:t>
            </w:r>
          </w:p>
          <w:p w14:paraId="113E3185" w14:textId="77777777" w:rsidR="00B64825" w:rsidRPr="00845E1F" w:rsidRDefault="003C338B" w:rsidP="007B3EA9">
            <w:pPr>
              <w:jc w:val="center"/>
              <w:rPr>
                <w:b/>
                <w:bCs/>
                <w:sz w:val="20"/>
                <w:szCs w:val="20"/>
              </w:rPr>
            </w:pPr>
            <w:r w:rsidRPr="00845E1F">
              <w:rPr>
                <w:b/>
                <w:sz w:val="20"/>
                <w:szCs w:val="20"/>
              </w:rPr>
              <w:t>/faktury, rachunki</w:t>
            </w:r>
            <w:r w:rsidR="00F03AF3" w:rsidRPr="00845E1F">
              <w:rPr>
                <w:b/>
                <w:sz w:val="20"/>
                <w:szCs w:val="20"/>
              </w:rPr>
              <w:t xml:space="preserve">, </w:t>
            </w:r>
            <w:r w:rsidRPr="00845E1F">
              <w:rPr>
                <w:b/>
                <w:sz w:val="20"/>
                <w:szCs w:val="20"/>
              </w:rPr>
              <w:t>itp.</w:t>
            </w:r>
            <w:r w:rsidR="00F03AF3" w:rsidRPr="00845E1F">
              <w:rPr>
                <w:b/>
                <w:sz w:val="20"/>
                <w:szCs w:val="20"/>
              </w:rPr>
              <w:t>/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E831A" w14:textId="77777777" w:rsidR="00B64825" w:rsidRPr="00845E1F" w:rsidRDefault="00B64825" w:rsidP="007B3EA9">
            <w:pPr>
              <w:jc w:val="center"/>
              <w:rPr>
                <w:b/>
                <w:bCs/>
                <w:sz w:val="20"/>
                <w:szCs w:val="20"/>
              </w:rPr>
            </w:pPr>
            <w:r w:rsidRPr="00845E1F">
              <w:rPr>
                <w:b/>
                <w:bCs/>
                <w:sz w:val="20"/>
                <w:szCs w:val="20"/>
              </w:rPr>
              <w:t xml:space="preserve">Data wystawienia </w:t>
            </w:r>
            <w:r w:rsidR="00F03AF3" w:rsidRPr="00845E1F">
              <w:rPr>
                <w:b/>
                <w:sz w:val="20"/>
                <w:szCs w:val="20"/>
              </w:rPr>
              <w:t>dokumentu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305F" w14:textId="77777777" w:rsidR="00B64825" w:rsidRPr="00845E1F" w:rsidRDefault="00F03AF3" w:rsidP="007B3EA9">
            <w:pPr>
              <w:jc w:val="center"/>
              <w:rPr>
                <w:b/>
                <w:bCs/>
                <w:sz w:val="20"/>
                <w:szCs w:val="20"/>
              </w:rPr>
            </w:pPr>
            <w:r w:rsidRPr="00845E1F">
              <w:rPr>
                <w:b/>
                <w:sz w:val="20"/>
                <w:szCs w:val="20"/>
              </w:rPr>
              <w:t>Kwota dokumentu brutto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81A1" w14:textId="77777777" w:rsidR="00B64825" w:rsidRPr="00845E1F" w:rsidRDefault="00B64825" w:rsidP="007B3EA9">
            <w:pPr>
              <w:jc w:val="center"/>
              <w:rPr>
                <w:b/>
                <w:bCs/>
                <w:sz w:val="20"/>
                <w:szCs w:val="20"/>
              </w:rPr>
            </w:pPr>
            <w:r w:rsidRPr="00845E1F">
              <w:rPr>
                <w:b/>
                <w:bCs/>
                <w:sz w:val="20"/>
                <w:szCs w:val="20"/>
              </w:rPr>
              <w:t>Kwota przelewu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DE483" w14:textId="77777777" w:rsidR="00B64825" w:rsidRPr="00845E1F" w:rsidRDefault="00B64825" w:rsidP="007B3EA9">
            <w:pPr>
              <w:jc w:val="center"/>
              <w:rPr>
                <w:b/>
                <w:bCs/>
                <w:sz w:val="20"/>
                <w:szCs w:val="20"/>
              </w:rPr>
            </w:pPr>
            <w:r w:rsidRPr="00845E1F">
              <w:rPr>
                <w:b/>
                <w:bCs/>
                <w:sz w:val="20"/>
                <w:szCs w:val="20"/>
              </w:rPr>
              <w:t>Data zapłaty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C46C81" w14:textId="77777777" w:rsidR="00B64825" w:rsidRPr="00845E1F" w:rsidRDefault="00B64825" w:rsidP="007B3EA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4834E88" w14:textId="77777777" w:rsidR="00B64825" w:rsidRPr="00845E1F" w:rsidRDefault="00C51552" w:rsidP="007B3EA9">
            <w:pPr>
              <w:jc w:val="center"/>
              <w:rPr>
                <w:b/>
                <w:bCs/>
                <w:sz w:val="20"/>
                <w:szCs w:val="20"/>
              </w:rPr>
            </w:pPr>
            <w:r w:rsidRPr="00845E1F">
              <w:rPr>
                <w:b/>
                <w:bCs/>
                <w:sz w:val="20"/>
                <w:szCs w:val="20"/>
              </w:rPr>
              <w:t>Kwota wydatków kwalifikowa</w:t>
            </w:r>
            <w:r w:rsidR="00B64825" w:rsidRPr="00845E1F">
              <w:rPr>
                <w:b/>
                <w:bCs/>
                <w:sz w:val="20"/>
                <w:szCs w:val="20"/>
              </w:rPr>
              <w:t>nych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7DB0" w14:textId="77777777" w:rsidR="00B64825" w:rsidRPr="00845E1F" w:rsidRDefault="00B64825" w:rsidP="007B3EA9">
            <w:pPr>
              <w:jc w:val="center"/>
              <w:rPr>
                <w:b/>
                <w:bCs/>
                <w:sz w:val="20"/>
                <w:szCs w:val="20"/>
              </w:rPr>
            </w:pPr>
            <w:r w:rsidRPr="00845E1F">
              <w:rPr>
                <w:b/>
                <w:bCs/>
                <w:sz w:val="20"/>
                <w:szCs w:val="20"/>
              </w:rPr>
              <w:t>Wartość wkładu własnego</w:t>
            </w:r>
            <w:r w:rsidR="00C51552" w:rsidRPr="00845E1F">
              <w:rPr>
                <w:b/>
                <w:bCs/>
                <w:sz w:val="20"/>
                <w:szCs w:val="20"/>
              </w:rPr>
              <w:t xml:space="preserve"> </w:t>
            </w:r>
            <w:r w:rsidR="00C51552" w:rsidRPr="00845E1F">
              <w:rPr>
                <w:b/>
                <w:bCs/>
                <w:sz w:val="20"/>
                <w:szCs w:val="20"/>
              </w:rPr>
              <w:br/>
              <w:t>w ramach wydatków kwalifikowa</w:t>
            </w:r>
            <w:r w:rsidRPr="00845E1F">
              <w:rPr>
                <w:b/>
                <w:bCs/>
                <w:sz w:val="20"/>
                <w:szCs w:val="20"/>
              </w:rPr>
              <w:t>nyc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C851" w14:textId="77777777" w:rsidR="00B64825" w:rsidRPr="00845E1F" w:rsidRDefault="00B32005" w:rsidP="00B32005">
            <w:pPr>
              <w:jc w:val="center"/>
              <w:rPr>
                <w:b/>
                <w:bCs/>
                <w:sz w:val="20"/>
                <w:szCs w:val="20"/>
              </w:rPr>
            </w:pPr>
            <w:r w:rsidRPr="00845E1F">
              <w:rPr>
                <w:b/>
                <w:sz w:val="20"/>
                <w:szCs w:val="20"/>
              </w:rPr>
              <w:t>K</w:t>
            </w:r>
            <w:r w:rsidR="00F03AF3" w:rsidRPr="00845E1F">
              <w:rPr>
                <w:b/>
                <w:sz w:val="20"/>
                <w:szCs w:val="20"/>
              </w:rPr>
              <w:t>wo</w:t>
            </w:r>
            <w:r w:rsidR="00876197" w:rsidRPr="00845E1F">
              <w:rPr>
                <w:b/>
                <w:sz w:val="20"/>
                <w:szCs w:val="20"/>
              </w:rPr>
              <w:t>ta dofinansowania z </w:t>
            </w:r>
            <w:r w:rsidRPr="00845E1F">
              <w:rPr>
                <w:b/>
                <w:sz w:val="20"/>
                <w:szCs w:val="20"/>
              </w:rPr>
              <w:t>Funduszu</w:t>
            </w:r>
          </w:p>
        </w:tc>
      </w:tr>
      <w:tr w:rsidR="00B64825" w:rsidRPr="0006168E" w14:paraId="4130EC60" w14:textId="77777777" w:rsidTr="00F03AF3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18159" w14:textId="77777777" w:rsidR="00B64825" w:rsidRPr="00845E1F" w:rsidRDefault="00B64825" w:rsidP="0087007A">
            <w:pPr>
              <w:jc w:val="center"/>
              <w:rPr>
                <w:b/>
                <w:sz w:val="20"/>
                <w:szCs w:val="20"/>
              </w:rPr>
            </w:pPr>
            <w:r w:rsidRPr="00845E1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BD713" w14:textId="77777777" w:rsidR="00B64825" w:rsidRPr="0006168E" w:rsidRDefault="00B64825" w:rsidP="00F03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6C008" w14:textId="77777777" w:rsidR="00B64825" w:rsidRPr="0006168E" w:rsidRDefault="00B64825" w:rsidP="00F03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1D25D" w14:textId="77777777"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6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0235D" w14:textId="77777777"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6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957A3" w14:textId="77777777" w:rsidR="00B64825" w:rsidRPr="0006168E" w:rsidRDefault="00B64825" w:rsidP="00F03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33F28A" w14:textId="77777777"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6861" w14:textId="77777777"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D3FAE" w14:textId="77777777"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6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64825" w:rsidRPr="0006168E" w14:paraId="478A2FF7" w14:textId="77777777" w:rsidTr="00F03AF3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8E396" w14:textId="77777777" w:rsidR="00B64825" w:rsidRPr="00845E1F" w:rsidRDefault="00B64825" w:rsidP="0087007A">
            <w:pPr>
              <w:jc w:val="center"/>
              <w:rPr>
                <w:b/>
                <w:sz w:val="20"/>
                <w:szCs w:val="20"/>
              </w:rPr>
            </w:pPr>
            <w:r w:rsidRPr="00845E1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FBA9F" w14:textId="77777777" w:rsidR="00B64825" w:rsidRPr="0006168E" w:rsidRDefault="00B64825" w:rsidP="00F03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74A64" w14:textId="77777777" w:rsidR="00B64825" w:rsidRPr="0006168E" w:rsidRDefault="00B64825" w:rsidP="00F03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DB5FF" w14:textId="77777777"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6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BBF0B" w14:textId="77777777"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6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CE6CF" w14:textId="77777777" w:rsidR="00B64825" w:rsidRPr="0006168E" w:rsidRDefault="00B64825" w:rsidP="00F03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F5690" w14:textId="77777777"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911A" w14:textId="77777777"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37486" w14:textId="77777777"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6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64825" w:rsidRPr="0006168E" w14:paraId="0A3D6636" w14:textId="77777777" w:rsidTr="00F03AF3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EF72A" w14:textId="77777777" w:rsidR="00B64825" w:rsidRPr="00845E1F" w:rsidRDefault="00B64825" w:rsidP="0087007A">
            <w:pPr>
              <w:jc w:val="center"/>
              <w:rPr>
                <w:b/>
                <w:sz w:val="20"/>
                <w:szCs w:val="20"/>
              </w:rPr>
            </w:pPr>
            <w:r w:rsidRPr="00845E1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CD755" w14:textId="77777777" w:rsidR="00B64825" w:rsidRPr="0006168E" w:rsidRDefault="00B64825" w:rsidP="00F03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D9FE3" w14:textId="77777777" w:rsidR="00B64825" w:rsidRPr="0006168E" w:rsidRDefault="00B64825" w:rsidP="00F03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B904B" w14:textId="77777777"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6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B7C5C" w14:textId="77777777"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6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EE3EF" w14:textId="77777777" w:rsidR="00B64825" w:rsidRPr="0006168E" w:rsidRDefault="00B64825" w:rsidP="00F03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8B343F" w14:textId="77777777"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285B" w14:textId="77777777"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9123C" w14:textId="77777777"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6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45E1F" w:rsidRPr="0006168E" w14:paraId="39B67612" w14:textId="77777777" w:rsidTr="00F03AF3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6D3FF" w14:textId="77777777" w:rsidR="00845E1F" w:rsidRPr="00845E1F" w:rsidRDefault="00845E1F" w:rsidP="0087007A">
            <w:pPr>
              <w:jc w:val="center"/>
              <w:rPr>
                <w:b/>
                <w:sz w:val="20"/>
                <w:szCs w:val="20"/>
              </w:rPr>
            </w:pPr>
            <w:r w:rsidRPr="00845E1F"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FC82E" w14:textId="77777777" w:rsidR="00845E1F" w:rsidRPr="0006168E" w:rsidRDefault="00845E1F" w:rsidP="00F03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F984D" w14:textId="77777777" w:rsidR="00845E1F" w:rsidRPr="0006168E" w:rsidRDefault="00845E1F" w:rsidP="00F03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2AB1A" w14:textId="77777777" w:rsidR="00845E1F" w:rsidRPr="0006168E" w:rsidRDefault="00845E1F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AB1DA" w14:textId="77777777" w:rsidR="00845E1F" w:rsidRPr="0006168E" w:rsidRDefault="00845E1F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5D4E1" w14:textId="77777777" w:rsidR="00845E1F" w:rsidRPr="0006168E" w:rsidRDefault="00845E1F" w:rsidP="00F03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E4B008" w14:textId="77777777" w:rsidR="00845E1F" w:rsidRPr="0006168E" w:rsidRDefault="00845E1F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D2C9" w14:textId="77777777" w:rsidR="00845E1F" w:rsidRPr="0006168E" w:rsidRDefault="00845E1F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0457C" w14:textId="77777777" w:rsidR="00845E1F" w:rsidRPr="0006168E" w:rsidRDefault="00845E1F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825" w:rsidRPr="0006168E" w14:paraId="1F608CB7" w14:textId="77777777" w:rsidTr="00F03AF3">
        <w:trPr>
          <w:trHeight w:val="255"/>
        </w:trPr>
        <w:tc>
          <w:tcPr>
            <w:tcW w:w="36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DC6A15" w14:textId="77777777" w:rsidR="00B64825" w:rsidRPr="00845E1F" w:rsidRDefault="00B64825" w:rsidP="0087007A">
            <w:pPr>
              <w:jc w:val="right"/>
              <w:rPr>
                <w:b/>
                <w:bCs/>
                <w:sz w:val="20"/>
                <w:szCs w:val="20"/>
              </w:rPr>
            </w:pPr>
            <w:r w:rsidRPr="00845E1F"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E5D6D" w14:textId="77777777"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6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30878" w14:textId="77777777"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6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8D6AE" w14:textId="77777777" w:rsidR="00B64825" w:rsidRPr="0006168E" w:rsidRDefault="00B64825" w:rsidP="0087007A">
            <w:pPr>
              <w:rPr>
                <w:rFonts w:ascii="Arial" w:hAnsi="Arial" w:cs="Arial"/>
                <w:sz w:val="20"/>
                <w:szCs w:val="20"/>
              </w:rPr>
            </w:pPr>
            <w:r w:rsidRPr="000616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30D16A" w14:textId="77777777"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A141" w14:textId="77777777"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D1AF9" w14:textId="77777777"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6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5602FC2E" w14:textId="77777777" w:rsidR="00EE081A" w:rsidRPr="0006168E" w:rsidRDefault="00EE081A" w:rsidP="00876197">
      <w:pPr>
        <w:jc w:val="both"/>
      </w:pPr>
    </w:p>
    <w:p w14:paraId="4B91574A" w14:textId="77777777" w:rsidR="007B3EA9" w:rsidRDefault="007B3EA9" w:rsidP="00876197">
      <w:pPr>
        <w:jc w:val="both"/>
      </w:pPr>
    </w:p>
    <w:p w14:paraId="21CE7EE9" w14:textId="77777777" w:rsidR="00845E1F" w:rsidRDefault="00845E1F" w:rsidP="00876197">
      <w:pPr>
        <w:jc w:val="both"/>
      </w:pPr>
    </w:p>
    <w:p w14:paraId="09E77FFF" w14:textId="77777777" w:rsidR="00845E1F" w:rsidRDefault="00845E1F" w:rsidP="00876197">
      <w:pPr>
        <w:jc w:val="both"/>
      </w:pPr>
    </w:p>
    <w:p w14:paraId="11261AD4" w14:textId="77777777" w:rsidR="00845E1F" w:rsidRDefault="00845E1F" w:rsidP="00876197">
      <w:pPr>
        <w:jc w:val="both"/>
      </w:pPr>
    </w:p>
    <w:p w14:paraId="7DDFEB89" w14:textId="77777777" w:rsidR="00845E1F" w:rsidRDefault="00845E1F" w:rsidP="00876197">
      <w:pPr>
        <w:jc w:val="both"/>
      </w:pPr>
    </w:p>
    <w:p w14:paraId="125BF3A3" w14:textId="77777777" w:rsidR="00845E1F" w:rsidRDefault="00845E1F" w:rsidP="00876197">
      <w:pPr>
        <w:jc w:val="both"/>
      </w:pPr>
    </w:p>
    <w:p w14:paraId="6C9E7A45" w14:textId="77777777" w:rsidR="00845E1F" w:rsidRDefault="00845E1F" w:rsidP="00876197">
      <w:pPr>
        <w:jc w:val="both"/>
      </w:pPr>
    </w:p>
    <w:p w14:paraId="16C5A2E7" w14:textId="77777777" w:rsidR="00845E1F" w:rsidRDefault="00845E1F" w:rsidP="00876197">
      <w:pPr>
        <w:jc w:val="both"/>
      </w:pPr>
    </w:p>
    <w:p w14:paraId="370738E2" w14:textId="77777777" w:rsidR="00845E1F" w:rsidRDefault="00845E1F" w:rsidP="00876197">
      <w:pPr>
        <w:jc w:val="both"/>
      </w:pPr>
    </w:p>
    <w:p w14:paraId="2B1DFC16" w14:textId="77777777" w:rsidR="00845E1F" w:rsidRPr="0006168E" w:rsidRDefault="00845E1F" w:rsidP="00876197">
      <w:pPr>
        <w:jc w:val="both"/>
      </w:pPr>
    </w:p>
    <w:p w14:paraId="385CA47F" w14:textId="77777777" w:rsidR="007B3EA9" w:rsidRPr="0006168E" w:rsidRDefault="007B3EA9" w:rsidP="00876197">
      <w:pPr>
        <w:jc w:val="both"/>
      </w:pPr>
    </w:p>
    <w:tbl>
      <w:tblPr>
        <w:tblW w:w="16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4961"/>
        <w:gridCol w:w="2268"/>
        <w:gridCol w:w="1843"/>
        <w:gridCol w:w="1134"/>
        <w:gridCol w:w="567"/>
        <w:gridCol w:w="1134"/>
        <w:gridCol w:w="567"/>
        <w:gridCol w:w="992"/>
        <w:gridCol w:w="709"/>
        <w:gridCol w:w="1559"/>
      </w:tblGrid>
      <w:tr w:rsidR="00845E1F" w:rsidRPr="00845E1F" w14:paraId="1E6A58AC" w14:textId="77777777" w:rsidTr="00845E1F">
        <w:trPr>
          <w:trHeight w:val="719"/>
          <w:jc w:val="center"/>
        </w:trPr>
        <w:tc>
          <w:tcPr>
            <w:tcW w:w="16155" w:type="dxa"/>
            <w:gridSpan w:val="11"/>
            <w:shd w:val="clear" w:color="auto" w:fill="D0CECE"/>
          </w:tcPr>
          <w:p w14:paraId="551F6112" w14:textId="77777777" w:rsidR="00845E1F" w:rsidRDefault="00845E1F" w:rsidP="00845E1F">
            <w:pPr>
              <w:rPr>
                <w:rFonts w:eastAsia="Calibri"/>
                <w:b/>
                <w:i/>
                <w:lang w:eastAsia="en-US"/>
              </w:rPr>
            </w:pPr>
          </w:p>
          <w:p w14:paraId="2FDBCD93" w14:textId="77777777" w:rsidR="00845E1F" w:rsidRPr="00EF05CF" w:rsidRDefault="00845E1F" w:rsidP="00845E1F">
            <w:pPr>
              <w:jc w:val="center"/>
              <w:rPr>
                <w:rFonts w:eastAsia="Calibri"/>
                <w:b/>
                <w:iCs/>
                <w:lang w:eastAsia="en-US"/>
              </w:rPr>
            </w:pPr>
            <w:r w:rsidRPr="00EF05CF">
              <w:rPr>
                <w:rFonts w:eastAsia="Calibri"/>
                <w:b/>
                <w:iCs/>
                <w:lang w:eastAsia="en-US"/>
              </w:rPr>
              <w:t>Koszty realizacji zadania (wydatki kwalifikowane)</w:t>
            </w:r>
          </w:p>
        </w:tc>
      </w:tr>
      <w:tr w:rsidR="00845E1F" w:rsidRPr="00845E1F" w14:paraId="6A538835" w14:textId="77777777" w:rsidTr="009003C6">
        <w:trPr>
          <w:trHeight w:val="239"/>
          <w:jc w:val="center"/>
        </w:trPr>
        <w:tc>
          <w:tcPr>
            <w:tcW w:w="421" w:type="dxa"/>
          </w:tcPr>
          <w:p w14:paraId="70D870E9" w14:textId="77777777" w:rsidR="00845E1F" w:rsidRPr="00845E1F" w:rsidRDefault="00845E1F" w:rsidP="00845E1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3A707DDA" w14:textId="77777777" w:rsidR="00845E1F" w:rsidRPr="00845E1F" w:rsidRDefault="00845E1F" w:rsidP="00845E1F">
            <w:pPr>
              <w:ind w:left="-113" w:right="-108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45E1F">
              <w:rPr>
                <w:rFonts w:eastAsia="Calibri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4961" w:type="dxa"/>
          </w:tcPr>
          <w:p w14:paraId="0898DA8F" w14:textId="77777777" w:rsidR="00845E1F" w:rsidRPr="00845E1F" w:rsidRDefault="00845E1F" w:rsidP="00845E1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6B054290" w14:textId="77777777" w:rsidR="00845E1F" w:rsidRPr="00845E1F" w:rsidRDefault="00845E1F" w:rsidP="00845E1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45E1F">
              <w:rPr>
                <w:rFonts w:eastAsia="Calibri"/>
                <w:b/>
                <w:sz w:val="20"/>
                <w:szCs w:val="20"/>
                <w:lang w:eastAsia="en-US"/>
              </w:rPr>
              <w:t>Elementy i rodzaje robót (zgodnie z głównymi pozycjami kosztorysów)</w:t>
            </w:r>
          </w:p>
        </w:tc>
        <w:tc>
          <w:tcPr>
            <w:tcW w:w="2268" w:type="dxa"/>
          </w:tcPr>
          <w:p w14:paraId="43D78B5E" w14:textId="77777777" w:rsidR="00845E1F" w:rsidRPr="00845E1F" w:rsidRDefault="00845E1F" w:rsidP="00845E1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3F0A7522" w14:textId="77777777" w:rsidR="00845E1F" w:rsidRPr="00845E1F" w:rsidRDefault="00845E1F" w:rsidP="00845E1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45E1F">
              <w:rPr>
                <w:rFonts w:eastAsia="Calibri"/>
                <w:b/>
                <w:sz w:val="20"/>
                <w:szCs w:val="20"/>
                <w:lang w:eastAsia="en-US"/>
              </w:rPr>
              <w:t xml:space="preserve">Termin płatności </w:t>
            </w:r>
          </w:p>
          <w:p w14:paraId="0F3C66FB" w14:textId="77777777" w:rsidR="00845E1F" w:rsidRPr="00845E1F" w:rsidRDefault="00845E1F" w:rsidP="00845E1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45E1F">
              <w:rPr>
                <w:rFonts w:eastAsia="Calibri"/>
                <w:b/>
                <w:sz w:val="20"/>
                <w:szCs w:val="20"/>
                <w:lang w:eastAsia="en-US"/>
              </w:rPr>
              <w:t>wykonawcy</w:t>
            </w:r>
            <w:r w:rsidRPr="00845E1F">
              <w:rPr>
                <w:rFonts w:eastAsia="Calibri"/>
                <w:b/>
                <w:sz w:val="20"/>
                <w:szCs w:val="20"/>
                <w:lang w:eastAsia="en-US"/>
              </w:rPr>
              <w:br/>
              <w:t>(miesiąc)</w:t>
            </w:r>
          </w:p>
          <w:p w14:paraId="1B47658E" w14:textId="77777777" w:rsidR="00845E1F" w:rsidRPr="00845E1F" w:rsidRDefault="00845E1F" w:rsidP="00845E1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1D0FBF2C" w14:textId="00D454FA" w:rsidR="00845E1F" w:rsidRPr="00845E1F" w:rsidRDefault="00845E1F" w:rsidP="00845E1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45E1F">
              <w:rPr>
                <w:rFonts w:eastAsia="Calibri"/>
                <w:b/>
                <w:sz w:val="20"/>
                <w:szCs w:val="20"/>
                <w:lang w:eastAsia="en-US"/>
              </w:rPr>
              <w:t>Wartość robót w 20</w:t>
            </w:r>
            <w:r w:rsidR="00EF05CF">
              <w:rPr>
                <w:rFonts w:eastAsia="Calibri"/>
                <w:b/>
                <w:sz w:val="20"/>
                <w:szCs w:val="20"/>
                <w:lang w:eastAsia="en-US"/>
              </w:rPr>
              <w:t>21</w:t>
            </w:r>
            <w:r w:rsidRPr="00845E1F">
              <w:rPr>
                <w:rFonts w:eastAsia="Calibri"/>
                <w:b/>
                <w:sz w:val="20"/>
                <w:szCs w:val="20"/>
                <w:lang w:eastAsia="en-US"/>
              </w:rPr>
              <w:t xml:space="preserve"> r.</w:t>
            </w:r>
          </w:p>
        </w:tc>
        <w:tc>
          <w:tcPr>
            <w:tcW w:w="1701" w:type="dxa"/>
            <w:gridSpan w:val="2"/>
            <w:vAlign w:val="center"/>
          </w:tcPr>
          <w:p w14:paraId="0025B283" w14:textId="0075EBBF" w:rsidR="00845E1F" w:rsidRPr="00845E1F" w:rsidRDefault="00845E1F" w:rsidP="00845E1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45E1F">
              <w:rPr>
                <w:rFonts w:eastAsia="Calibri"/>
                <w:b/>
                <w:sz w:val="20"/>
                <w:szCs w:val="20"/>
                <w:lang w:eastAsia="en-US"/>
              </w:rPr>
              <w:t>Wartość robót w 202</w:t>
            </w:r>
            <w:r w:rsidR="00EF05CF"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  <w:r w:rsidRPr="00845E1F">
              <w:rPr>
                <w:rFonts w:eastAsia="Calibri"/>
                <w:b/>
                <w:sz w:val="20"/>
                <w:szCs w:val="20"/>
                <w:lang w:eastAsia="en-US"/>
              </w:rPr>
              <w:t xml:space="preserve"> r.</w:t>
            </w:r>
          </w:p>
        </w:tc>
        <w:tc>
          <w:tcPr>
            <w:tcW w:w="1701" w:type="dxa"/>
            <w:gridSpan w:val="2"/>
          </w:tcPr>
          <w:p w14:paraId="413DEF8E" w14:textId="77777777" w:rsidR="00845E1F" w:rsidRPr="00845E1F" w:rsidRDefault="00845E1F" w:rsidP="00845E1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08EA5A08" w14:textId="77777777" w:rsidR="00FF115B" w:rsidRDefault="00FF115B" w:rsidP="00845E1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001BFBA0" w14:textId="278DE080" w:rsidR="00845E1F" w:rsidRPr="00845E1F" w:rsidRDefault="00845E1F" w:rsidP="00845E1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45E1F">
              <w:rPr>
                <w:rFonts w:eastAsia="Calibri"/>
                <w:b/>
                <w:sz w:val="20"/>
                <w:szCs w:val="20"/>
                <w:lang w:eastAsia="en-US"/>
              </w:rPr>
              <w:t>Wartość robót w 202</w:t>
            </w:r>
            <w:r w:rsidR="00EF05CF">
              <w:rPr>
                <w:rFonts w:eastAsia="Calibri"/>
                <w:b/>
                <w:sz w:val="20"/>
                <w:szCs w:val="20"/>
                <w:lang w:eastAsia="en-US"/>
              </w:rPr>
              <w:t>3</w:t>
            </w:r>
            <w:r w:rsidRPr="00845E1F">
              <w:rPr>
                <w:rFonts w:eastAsia="Calibri"/>
                <w:b/>
                <w:sz w:val="20"/>
                <w:szCs w:val="20"/>
                <w:lang w:eastAsia="en-US"/>
              </w:rPr>
              <w:t xml:space="preserve"> r.</w:t>
            </w:r>
          </w:p>
        </w:tc>
        <w:tc>
          <w:tcPr>
            <w:tcW w:w="1701" w:type="dxa"/>
            <w:gridSpan w:val="2"/>
          </w:tcPr>
          <w:p w14:paraId="4C90CD3D" w14:textId="77777777" w:rsidR="00845E1F" w:rsidRPr="00845E1F" w:rsidRDefault="00845E1F" w:rsidP="00845E1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2A48B311" w14:textId="77777777" w:rsidR="00FF115B" w:rsidRDefault="00FF115B" w:rsidP="00845E1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6A1E8C21" w14:textId="218C9BFB" w:rsidR="00845E1F" w:rsidRPr="00845E1F" w:rsidRDefault="00845E1F" w:rsidP="00845E1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45E1F">
              <w:rPr>
                <w:rFonts w:eastAsia="Calibri"/>
                <w:b/>
                <w:sz w:val="20"/>
                <w:szCs w:val="20"/>
                <w:lang w:eastAsia="en-US"/>
              </w:rPr>
              <w:t>Wartość robót w 202</w:t>
            </w:r>
            <w:r w:rsidR="00EF05CF">
              <w:rPr>
                <w:rFonts w:eastAsia="Calibri"/>
                <w:b/>
                <w:sz w:val="20"/>
                <w:szCs w:val="20"/>
                <w:lang w:eastAsia="en-US"/>
              </w:rPr>
              <w:t>4</w:t>
            </w:r>
            <w:r w:rsidRPr="00845E1F">
              <w:rPr>
                <w:rFonts w:eastAsia="Calibri"/>
                <w:b/>
                <w:sz w:val="20"/>
                <w:szCs w:val="20"/>
                <w:lang w:eastAsia="en-US"/>
              </w:rPr>
              <w:t xml:space="preserve"> r.</w:t>
            </w:r>
          </w:p>
        </w:tc>
        <w:tc>
          <w:tcPr>
            <w:tcW w:w="1559" w:type="dxa"/>
            <w:vAlign w:val="center"/>
          </w:tcPr>
          <w:p w14:paraId="30F2B697" w14:textId="2BB15D17" w:rsidR="00845E1F" w:rsidRPr="00845E1F" w:rsidRDefault="00845E1F" w:rsidP="003F767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45E1F">
              <w:rPr>
                <w:rFonts w:eastAsia="Calibri"/>
                <w:b/>
                <w:sz w:val="20"/>
                <w:szCs w:val="20"/>
                <w:lang w:eastAsia="en-US"/>
              </w:rPr>
              <w:t>Wartość ogółem</w:t>
            </w:r>
            <w:r w:rsidR="00EF05CF">
              <w:rPr>
                <w:rFonts w:eastAsia="Calibri"/>
                <w:b/>
                <w:sz w:val="20"/>
                <w:szCs w:val="20"/>
                <w:lang w:eastAsia="en-US"/>
              </w:rPr>
              <w:br/>
            </w:r>
            <w:r w:rsidRPr="00845E1F">
              <w:rPr>
                <w:rFonts w:eastAsia="Calibri"/>
                <w:b/>
                <w:sz w:val="20"/>
                <w:szCs w:val="20"/>
                <w:lang w:eastAsia="en-US"/>
              </w:rPr>
              <w:t xml:space="preserve"> (</w:t>
            </w:r>
            <w:r w:rsidR="003F767B">
              <w:rPr>
                <w:rFonts w:eastAsia="Calibri"/>
                <w:b/>
                <w:sz w:val="20"/>
                <w:szCs w:val="20"/>
                <w:lang w:eastAsia="en-US"/>
              </w:rPr>
              <w:t>brutto</w:t>
            </w:r>
            <w:r w:rsidRPr="00845E1F">
              <w:rPr>
                <w:rFonts w:eastAsia="Calibri"/>
                <w:b/>
                <w:sz w:val="20"/>
                <w:szCs w:val="20"/>
                <w:lang w:eastAsia="en-US"/>
              </w:rPr>
              <w:t>) w zł</w:t>
            </w:r>
          </w:p>
        </w:tc>
      </w:tr>
      <w:tr w:rsidR="00845E1F" w:rsidRPr="00845E1F" w14:paraId="16BAE54C" w14:textId="77777777" w:rsidTr="009003C6">
        <w:trPr>
          <w:trHeight w:val="306"/>
          <w:jc w:val="center"/>
        </w:trPr>
        <w:tc>
          <w:tcPr>
            <w:tcW w:w="421" w:type="dxa"/>
          </w:tcPr>
          <w:p w14:paraId="219D52CA" w14:textId="77777777" w:rsidR="00845E1F" w:rsidRPr="00845E1F" w:rsidRDefault="00845E1F" w:rsidP="00845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5E1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61" w:type="dxa"/>
          </w:tcPr>
          <w:p w14:paraId="2B7DDAB0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14:paraId="163B5A79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7E0A80D6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14:paraId="73FD8A60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14:paraId="60B26FCC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14:paraId="3877C6BE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6610347F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45E1F" w:rsidRPr="00845E1F" w14:paraId="67A025D6" w14:textId="77777777" w:rsidTr="009003C6">
        <w:trPr>
          <w:trHeight w:val="239"/>
          <w:jc w:val="center"/>
        </w:trPr>
        <w:tc>
          <w:tcPr>
            <w:tcW w:w="421" w:type="dxa"/>
          </w:tcPr>
          <w:p w14:paraId="1AFB6370" w14:textId="77777777" w:rsidR="00845E1F" w:rsidRPr="00845E1F" w:rsidRDefault="00845E1F" w:rsidP="00845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5E1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961" w:type="dxa"/>
          </w:tcPr>
          <w:p w14:paraId="39227676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14:paraId="7A275E3C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53572E0A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14:paraId="528E146B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14:paraId="2FB21E18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14:paraId="5F3954A9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3571BE59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45E1F" w:rsidRPr="00845E1F" w14:paraId="25DBA00B" w14:textId="77777777" w:rsidTr="009003C6">
        <w:trPr>
          <w:trHeight w:val="239"/>
          <w:jc w:val="center"/>
        </w:trPr>
        <w:tc>
          <w:tcPr>
            <w:tcW w:w="421" w:type="dxa"/>
          </w:tcPr>
          <w:p w14:paraId="05D863DA" w14:textId="77777777" w:rsidR="00845E1F" w:rsidRPr="00845E1F" w:rsidRDefault="00845E1F" w:rsidP="00845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5E1F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961" w:type="dxa"/>
          </w:tcPr>
          <w:p w14:paraId="597B6541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14:paraId="6DE85E41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0674D62F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14:paraId="4B497236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14:paraId="5BAF50BD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14:paraId="6FB95BAB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34FE9660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45E1F" w:rsidRPr="00845E1F" w14:paraId="0CCE8EF1" w14:textId="77777777" w:rsidTr="009003C6">
        <w:trPr>
          <w:trHeight w:val="239"/>
          <w:jc w:val="center"/>
        </w:trPr>
        <w:tc>
          <w:tcPr>
            <w:tcW w:w="421" w:type="dxa"/>
          </w:tcPr>
          <w:p w14:paraId="75977E30" w14:textId="77777777" w:rsidR="00845E1F" w:rsidRPr="00845E1F" w:rsidRDefault="00845E1F" w:rsidP="00845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5E1F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961" w:type="dxa"/>
          </w:tcPr>
          <w:p w14:paraId="4FD1007B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14:paraId="200C5111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138EBF9D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14:paraId="6659939E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14:paraId="15810D56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14:paraId="12E9562A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1C9B4C65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45E1F" w:rsidRPr="00845E1F" w14:paraId="65E26296" w14:textId="77777777" w:rsidTr="009003C6">
        <w:trPr>
          <w:trHeight w:val="239"/>
          <w:jc w:val="center"/>
        </w:trPr>
        <w:tc>
          <w:tcPr>
            <w:tcW w:w="421" w:type="dxa"/>
          </w:tcPr>
          <w:p w14:paraId="6B4E7BA1" w14:textId="77777777" w:rsidR="00845E1F" w:rsidRPr="00845E1F" w:rsidRDefault="00845E1F" w:rsidP="00845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5E1F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961" w:type="dxa"/>
          </w:tcPr>
          <w:p w14:paraId="3CE9C5A7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14:paraId="6F505C60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78F4BE5D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14:paraId="603800C7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14:paraId="5F82AA08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14:paraId="32C1E9A5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542D38A1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45E1F" w:rsidRPr="00845E1F" w14:paraId="78DABD80" w14:textId="77777777" w:rsidTr="009003C6">
        <w:trPr>
          <w:trHeight w:val="239"/>
          <w:jc w:val="center"/>
        </w:trPr>
        <w:tc>
          <w:tcPr>
            <w:tcW w:w="421" w:type="dxa"/>
          </w:tcPr>
          <w:p w14:paraId="38ECF620" w14:textId="77777777" w:rsidR="00845E1F" w:rsidRPr="00845E1F" w:rsidRDefault="00845E1F" w:rsidP="00845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5E1F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961" w:type="dxa"/>
          </w:tcPr>
          <w:p w14:paraId="75AAF719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14:paraId="3AD6733E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500FE06C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14:paraId="0C217358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14:paraId="7A529DDA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14:paraId="4E7EBED0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6F6B0CE6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45E1F" w:rsidRPr="00845E1F" w14:paraId="1866EA08" w14:textId="77777777" w:rsidTr="009003C6">
        <w:trPr>
          <w:trHeight w:val="239"/>
          <w:jc w:val="center"/>
        </w:trPr>
        <w:tc>
          <w:tcPr>
            <w:tcW w:w="421" w:type="dxa"/>
          </w:tcPr>
          <w:p w14:paraId="7AA4D1B4" w14:textId="77777777" w:rsidR="00845E1F" w:rsidRPr="00845E1F" w:rsidRDefault="00845E1F" w:rsidP="00845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5E1F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961" w:type="dxa"/>
          </w:tcPr>
          <w:p w14:paraId="200DF07C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14:paraId="51CF95E5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23B64BA8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14:paraId="2381413A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14:paraId="30B015B4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14:paraId="6E3D66BD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449B6462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45E1F" w:rsidRPr="00845E1F" w14:paraId="75ACBCB8" w14:textId="77777777" w:rsidTr="009003C6">
        <w:trPr>
          <w:trHeight w:val="239"/>
          <w:jc w:val="center"/>
        </w:trPr>
        <w:tc>
          <w:tcPr>
            <w:tcW w:w="421" w:type="dxa"/>
          </w:tcPr>
          <w:p w14:paraId="3F2CF3FF" w14:textId="77777777" w:rsidR="00845E1F" w:rsidRPr="00845E1F" w:rsidRDefault="00845E1F" w:rsidP="00845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5E1F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961" w:type="dxa"/>
          </w:tcPr>
          <w:p w14:paraId="3A99553B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14:paraId="276778E0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4794E4F1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14:paraId="361FDAE7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14:paraId="7F1D923A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14:paraId="2C7FB1C2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39D32E87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45E1F" w:rsidRPr="00845E1F" w14:paraId="1ED2A465" w14:textId="77777777" w:rsidTr="009003C6">
        <w:trPr>
          <w:trHeight w:val="239"/>
          <w:jc w:val="center"/>
        </w:trPr>
        <w:tc>
          <w:tcPr>
            <w:tcW w:w="421" w:type="dxa"/>
          </w:tcPr>
          <w:p w14:paraId="7ED0CA36" w14:textId="77777777" w:rsidR="00845E1F" w:rsidRPr="00845E1F" w:rsidRDefault="00845E1F" w:rsidP="00845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5E1F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961" w:type="dxa"/>
          </w:tcPr>
          <w:p w14:paraId="2AEA850F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14:paraId="01FF6BA4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3ED1283A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14:paraId="79011502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14:paraId="398FD9B3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14:paraId="5E9F7820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26D04422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45E1F" w:rsidRPr="00845E1F" w14:paraId="29873E90" w14:textId="77777777" w:rsidTr="009003C6">
        <w:trPr>
          <w:trHeight w:val="239"/>
          <w:jc w:val="center"/>
        </w:trPr>
        <w:tc>
          <w:tcPr>
            <w:tcW w:w="421" w:type="dxa"/>
          </w:tcPr>
          <w:p w14:paraId="11F97A94" w14:textId="77777777" w:rsidR="00845E1F" w:rsidRPr="00845E1F" w:rsidRDefault="00845E1F" w:rsidP="00845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5E1F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61" w:type="dxa"/>
          </w:tcPr>
          <w:p w14:paraId="2AE048F9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14:paraId="795C3DB0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62B782D8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14:paraId="352386B0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14:paraId="2EF2EF32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14:paraId="38CF222A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7D5E664B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45E1F" w:rsidRPr="00845E1F" w14:paraId="3D27480F" w14:textId="77777777" w:rsidTr="009003C6">
        <w:trPr>
          <w:trHeight w:val="239"/>
          <w:jc w:val="center"/>
        </w:trPr>
        <w:tc>
          <w:tcPr>
            <w:tcW w:w="421" w:type="dxa"/>
          </w:tcPr>
          <w:p w14:paraId="4477E2C5" w14:textId="11FF323B" w:rsidR="00845E1F" w:rsidRPr="00845E1F" w:rsidRDefault="00EF05CF" w:rsidP="00845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4961" w:type="dxa"/>
          </w:tcPr>
          <w:p w14:paraId="46436BD8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14:paraId="238D13DD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763FC951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14:paraId="081B25EF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14:paraId="148AFEE5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14:paraId="33614C18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36B0F156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45E1F" w:rsidRPr="00845E1F" w14:paraId="5DA881E0" w14:textId="77777777" w:rsidTr="009003C6">
        <w:trPr>
          <w:trHeight w:val="239"/>
          <w:jc w:val="center"/>
        </w:trPr>
        <w:tc>
          <w:tcPr>
            <w:tcW w:w="7650" w:type="dxa"/>
            <w:gridSpan w:val="3"/>
          </w:tcPr>
          <w:p w14:paraId="330940FB" w14:textId="77777777" w:rsidR="00845E1F" w:rsidRPr="00EF05CF" w:rsidRDefault="00845E1F" w:rsidP="00845E1F">
            <w:pPr>
              <w:jc w:val="right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EF05CF">
              <w:rPr>
                <w:rFonts w:eastAsia="Calibri"/>
                <w:iCs/>
                <w:sz w:val="20"/>
                <w:szCs w:val="20"/>
                <w:lang w:eastAsia="en-US"/>
              </w:rPr>
              <w:t>Suma brutto (zł)</w:t>
            </w:r>
          </w:p>
        </w:tc>
        <w:tc>
          <w:tcPr>
            <w:tcW w:w="1843" w:type="dxa"/>
          </w:tcPr>
          <w:p w14:paraId="050EB860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14:paraId="20C3F087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14:paraId="17EF209F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14:paraId="4BC3225E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180A493E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45E1F" w:rsidRPr="00845E1F" w14:paraId="211BB076" w14:textId="77777777" w:rsidTr="009003C6">
        <w:trPr>
          <w:trHeight w:val="239"/>
          <w:jc w:val="center"/>
        </w:trPr>
        <w:tc>
          <w:tcPr>
            <w:tcW w:w="7650" w:type="dxa"/>
            <w:gridSpan w:val="3"/>
          </w:tcPr>
          <w:p w14:paraId="248B4A9D" w14:textId="77777777" w:rsidR="00845E1F" w:rsidRPr="00EF05CF" w:rsidRDefault="00845E1F" w:rsidP="00845E1F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F05C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adzory brutto (zł)</w:t>
            </w:r>
          </w:p>
          <w:p w14:paraId="0EBA3384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18571790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14:paraId="602FA329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14:paraId="1E935069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14:paraId="148090EF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2344CA90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45E1F" w:rsidRPr="00845E1F" w14:paraId="720D8F21" w14:textId="77777777" w:rsidTr="009003C6">
        <w:trPr>
          <w:trHeight w:val="239"/>
          <w:jc w:val="center"/>
        </w:trPr>
        <w:tc>
          <w:tcPr>
            <w:tcW w:w="7650" w:type="dxa"/>
            <w:gridSpan w:val="3"/>
          </w:tcPr>
          <w:p w14:paraId="3E4D508C" w14:textId="77777777" w:rsidR="00845E1F" w:rsidRPr="00845E1F" w:rsidRDefault="00845E1F" w:rsidP="00845E1F">
            <w:pPr>
              <w:jc w:val="righ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45E1F">
              <w:rPr>
                <w:rFonts w:eastAsia="Calibri"/>
                <w:b/>
                <w:sz w:val="20"/>
                <w:szCs w:val="20"/>
                <w:lang w:eastAsia="en-US"/>
              </w:rPr>
              <w:t>Razem brutto (zł)</w:t>
            </w:r>
          </w:p>
        </w:tc>
        <w:tc>
          <w:tcPr>
            <w:tcW w:w="1843" w:type="dxa"/>
          </w:tcPr>
          <w:p w14:paraId="3717CEBF" w14:textId="77777777" w:rsidR="00845E1F" w:rsidRPr="00845E1F" w:rsidRDefault="00845E1F" w:rsidP="00845E1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14:paraId="27633E98" w14:textId="77777777" w:rsidR="00845E1F" w:rsidRPr="00845E1F" w:rsidRDefault="00845E1F" w:rsidP="00845E1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14:paraId="25651274" w14:textId="77777777" w:rsidR="00845E1F" w:rsidRPr="00845E1F" w:rsidRDefault="00845E1F" w:rsidP="00845E1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14:paraId="3181BFB0" w14:textId="77777777" w:rsidR="00845E1F" w:rsidRPr="00845E1F" w:rsidRDefault="00845E1F" w:rsidP="00845E1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59A38AB8" w14:textId="77777777" w:rsidR="00845E1F" w:rsidRPr="00845E1F" w:rsidRDefault="00845E1F" w:rsidP="00845E1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845E1F" w:rsidRPr="00845E1F" w14:paraId="04F2F04E" w14:textId="77777777" w:rsidTr="009003C6">
        <w:trPr>
          <w:trHeight w:val="241"/>
          <w:jc w:val="center"/>
        </w:trPr>
        <w:tc>
          <w:tcPr>
            <w:tcW w:w="7650" w:type="dxa"/>
            <w:gridSpan w:val="3"/>
          </w:tcPr>
          <w:p w14:paraId="0D38E079" w14:textId="77777777" w:rsidR="00845E1F" w:rsidRPr="00845E1F" w:rsidRDefault="00845E1F" w:rsidP="00845E1F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845E1F">
              <w:rPr>
                <w:rFonts w:eastAsia="Calibri"/>
                <w:sz w:val="20"/>
                <w:szCs w:val="20"/>
                <w:lang w:eastAsia="en-US"/>
              </w:rPr>
              <w:t>w tym:</w:t>
            </w:r>
          </w:p>
        </w:tc>
        <w:tc>
          <w:tcPr>
            <w:tcW w:w="1843" w:type="dxa"/>
          </w:tcPr>
          <w:p w14:paraId="5A08429E" w14:textId="77777777" w:rsidR="00845E1F" w:rsidRPr="00845E1F" w:rsidRDefault="00845E1F" w:rsidP="00845E1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14:paraId="09F09E3D" w14:textId="77777777" w:rsidR="00845E1F" w:rsidRPr="00845E1F" w:rsidRDefault="00845E1F" w:rsidP="00845E1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14:paraId="6EF340C8" w14:textId="77777777" w:rsidR="00845E1F" w:rsidRPr="00845E1F" w:rsidRDefault="00845E1F" w:rsidP="00845E1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14:paraId="05092275" w14:textId="77777777" w:rsidR="00845E1F" w:rsidRPr="00845E1F" w:rsidRDefault="00845E1F" w:rsidP="00845E1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4A7BA843" w14:textId="77777777" w:rsidR="00845E1F" w:rsidRPr="00845E1F" w:rsidRDefault="00845E1F" w:rsidP="00845E1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845E1F" w:rsidRPr="00845E1F" w14:paraId="4E1DE5F3" w14:textId="77777777" w:rsidTr="009003C6">
        <w:trPr>
          <w:trHeight w:val="239"/>
          <w:jc w:val="center"/>
        </w:trPr>
        <w:tc>
          <w:tcPr>
            <w:tcW w:w="7650" w:type="dxa"/>
            <w:gridSpan w:val="3"/>
            <w:shd w:val="clear" w:color="auto" w:fill="D0CECE"/>
          </w:tcPr>
          <w:p w14:paraId="76F98B44" w14:textId="77777777" w:rsidR="00845E1F" w:rsidRPr="00845E1F" w:rsidRDefault="00845E1F" w:rsidP="00845E1F">
            <w:pPr>
              <w:jc w:val="righ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45E1F">
              <w:rPr>
                <w:rFonts w:eastAsia="Calibri"/>
                <w:b/>
                <w:sz w:val="20"/>
                <w:szCs w:val="20"/>
                <w:lang w:eastAsia="en-US"/>
              </w:rPr>
              <w:t xml:space="preserve">Dofinansowanie z Funduszu brutto (zł): </w:t>
            </w:r>
          </w:p>
        </w:tc>
        <w:tc>
          <w:tcPr>
            <w:tcW w:w="1843" w:type="dxa"/>
            <w:shd w:val="clear" w:color="auto" w:fill="D0CECE"/>
          </w:tcPr>
          <w:p w14:paraId="5E60B2FA" w14:textId="77777777" w:rsidR="00845E1F" w:rsidRPr="00845E1F" w:rsidRDefault="00845E1F" w:rsidP="00845E1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D0CECE"/>
          </w:tcPr>
          <w:p w14:paraId="3EBF03A7" w14:textId="77777777" w:rsidR="00845E1F" w:rsidRPr="00845E1F" w:rsidRDefault="00845E1F" w:rsidP="00845E1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D0CECE"/>
          </w:tcPr>
          <w:p w14:paraId="40FBE78C" w14:textId="77777777" w:rsidR="00845E1F" w:rsidRPr="00845E1F" w:rsidRDefault="00845E1F" w:rsidP="00845E1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D0CECE"/>
          </w:tcPr>
          <w:p w14:paraId="1AEEC373" w14:textId="77777777" w:rsidR="00845E1F" w:rsidRPr="00845E1F" w:rsidRDefault="00845E1F" w:rsidP="00845E1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D0CECE"/>
          </w:tcPr>
          <w:p w14:paraId="54CCC13B" w14:textId="77777777" w:rsidR="00845E1F" w:rsidRPr="00845E1F" w:rsidRDefault="00845E1F" w:rsidP="00845E1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845E1F" w:rsidRPr="00845E1F" w14:paraId="7C03FE37" w14:textId="77777777" w:rsidTr="009003C6">
        <w:trPr>
          <w:trHeight w:val="239"/>
          <w:jc w:val="center"/>
        </w:trPr>
        <w:tc>
          <w:tcPr>
            <w:tcW w:w="7650" w:type="dxa"/>
            <w:gridSpan w:val="3"/>
            <w:shd w:val="clear" w:color="auto" w:fill="D0CECE"/>
          </w:tcPr>
          <w:p w14:paraId="6C0B7C3B" w14:textId="77777777" w:rsidR="00845E1F" w:rsidRPr="00845E1F" w:rsidRDefault="00845E1F" w:rsidP="00845E1F">
            <w:pPr>
              <w:jc w:val="righ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45E1F">
              <w:rPr>
                <w:rFonts w:eastAsia="Calibri"/>
                <w:b/>
                <w:sz w:val="20"/>
                <w:szCs w:val="20"/>
                <w:lang w:eastAsia="en-US"/>
              </w:rPr>
              <w:t>Udział własny Beneficjenta brutto (zł):</w:t>
            </w:r>
          </w:p>
        </w:tc>
        <w:tc>
          <w:tcPr>
            <w:tcW w:w="1843" w:type="dxa"/>
            <w:shd w:val="clear" w:color="auto" w:fill="D0CECE"/>
          </w:tcPr>
          <w:p w14:paraId="0FA9E54A" w14:textId="77777777" w:rsidR="00845E1F" w:rsidRPr="00845E1F" w:rsidRDefault="00845E1F" w:rsidP="00845E1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D0CECE"/>
          </w:tcPr>
          <w:p w14:paraId="03CDF31F" w14:textId="77777777" w:rsidR="00845E1F" w:rsidRPr="00845E1F" w:rsidRDefault="00845E1F" w:rsidP="00845E1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D0CECE"/>
          </w:tcPr>
          <w:p w14:paraId="0EF49853" w14:textId="77777777" w:rsidR="00845E1F" w:rsidRPr="00845E1F" w:rsidRDefault="00845E1F" w:rsidP="00845E1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D0CECE"/>
          </w:tcPr>
          <w:p w14:paraId="58845422" w14:textId="77777777" w:rsidR="00845E1F" w:rsidRPr="00845E1F" w:rsidRDefault="00845E1F" w:rsidP="00845E1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D0CECE"/>
          </w:tcPr>
          <w:p w14:paraId="679C8E17" w14:textId="77777777" w:rsidR="00845E1F" w:rsidRPr="00845E1F" w:rsidRDefault="00845E1F" w:rsidP="00845E1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845E1F" w:rsidRPr="00845E1F" w14:paraId="63AAE269" w14:textId="77777777" w:rsidTr="00845E1F">
        <w:trPr>
          <w:trHeight w:val="699"/>
          <w:jc w:val="center"/>
        </w:trPr>
        <w:tc>
          <w:tcPr>
            <w:tcW w:w="16155" w:type="dxa"/>
            <w:gridSpan w:val="11"/>
            <w:shd w:val="clear" w:color="auto" w:fill="D0CECE"/>
          </w:tcPr>
          <w:p w14:paraId="403C7978" w14:textId="77777777" w:rsidR="00845E1F" w:rsidRDefault="00845E1F" w:rsidP="00845E1F">
            <w:pPr>
              <w:jc w:val="center"/>
              <w:rPr>
                <w:rFonts w:eastAsia="Calibri"/>
                <w:b/>
                <w:i/>
                <w:lang w:eastAsia="en-US"/>
              </w:rPr>
            </w:pPr>
          </w:p>
          <w:p w14:paraId="6B0CC33D" w14:textId="77777777" w:rsidR="00845E1F" w:rsidRPr="00EF05CF" w:rsidRDefault="00845E1F" w:rsidP="00845E1F">
            <w:pPr>
              <w:jc w:val="center"/>
              <w:rPr>
                <w:rFonts w:eastAsia="Calibri"/>
                <w:b/>
                <w:iCs/>
                <w:lang w:eastAsia="en-US"/>
              </w:rPr>
            </w:pPr>
            <w:r w:rsidRPr="00EF05CF">
              <w:rPr>
                <w:rFonts w:eastAsia="Calibri"/>
                <w:b/>
                <w:iCs/>
                <w:lang w:eastAsia="en-US"/>
              </w:rPr>
              <w:t>Koszty realizacji zadania (wydatki niekwalifikowane)</w:t>
            </w:r>
          </w:p>
        </w:tc>
      </w:tr>
      <w:tr w:rsidR="00845E1F" w:rsidRPr="00845E1F" w14:paraId="716CFA3D" w14:textId="77777777" w:rsidTr="009003C6">
        <w:trPr>
          <w:trHeight w:val="239"/>
          <w:jc w:val="center"/>
        </w:trPr>
        <w:tc>
          <w:tcPr>
            <w:tcW w:w="421" w:type="dxa"/>
          </w:tcPr>
          <w:p w14:paraId="2DBCBBAC" w14:textId="77777777" w:rsidR="00845E1F" w:rsidRPr="00845E1F" w:rsidRDefault="00845E1F" w:rsidP="00845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5E1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61" w:type="dxa"/>
          </w:tcPr>
          <w:p w14:paraId="3C78940B" w14:textId="77777777" w:rsidR="00845E1F" w:rsidRPr="00845E1F" w:rsidRDefault="00845E1F" w:rsidP="00845E1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14:paraId="78D44CAC" w14:textId="77777777" w:rsidR="00845E1F" w:rsidRPr="00845E1F" w:rsidRDefault="00845E1F" w:rsidP="00845E1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038E6B28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14:paraId="09B19D00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14:paraId="7DE0B6B4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14:paraId="30CE0FF4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6C46C128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05CF" w:rsidRPr="00845E1F" w14:paraId="6857D87D" w14:textId="77777777" w:rsidTr="009003C6">
        <w:trPr>
          <w:trHeight w:val="239"/>
          <w:jc w:val="center"/>
        </w:trPr>
        <w:tc>
          <w:tcPr>
            <w:tcW w:w="421" w:type="dxa"/>
          </w:tcPr>
          <w:p w14:paraId="30CFA036" w14:textId="644400DC" w:rsidR="00EF05CF" w:rsidRPr="00845E1F" w:rsidRDefault="00EF05CF" w:rsidP="00845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961" w:type="dxa"/>
          </w:tcPr>
          <w:p w14:paraId="2842003A" w14:textId="77777777" w:rsidR="00EF05CF" w:rsidRPr="00845E1F" w:rsidRDefault="00EF05CF" w:rsidP="00845E1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14:paraId="070F7350" w14:textId="77777777" w:rsidR="00EF05CF" w:rsidRPr="00845E1F" w:rsidRDefault="00EF05CF" w:rsidP="00845E1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76C7670D" w14:textId="77777777" w:rsidR="00EF05CF" w:rsidRPr="00845E1F" w:rsidRDefault="00EF05C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14:paraId="5AC95741" w14:textId="77777777" w:rsidR="00EF05CF" w:rsidRPr="00845E1F" w:rsidRDefault="00EF05C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14:paraId="79254A6D" w14:textId="77777777" w:rsidR="00EF05CF" w:rsidRPr="00845E1F" w:rsidRDefault="00EF05C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14:paraId="26A5346E" w14:textId="77777777" w:rsidR="00EF05CF" w:rsidRPr="00845E1F" w:rsidRDefault="00EF05C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2AD92B1E" w14:textId="77777777" w:rsidR="00EF05CF" w:rsidRPr="00845E1F" w:rsidRDefault="00EF05C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05CF" w:rsidRPr="00845E1F" w14:paraId="562B2CA2" w14:textId="77777777" w:rsidTr="009003C6">
        <w:trPr>
          <w:trHeight w:val="239"/>
          <w:jc w:val="center"/>
        </w:trPr>
        <w:tc>
          <w:tcPr>
            <w:tcW w:w="421" w:type="dxa"/>
          </w:tcPr>
          <w:p w14:paraId="0006FE2F" w14:textId="1FE1D7E8" w:rsidR="00EF05CF" w:rsidRPr="00845E1F" w:rsidRDefault="00EF05CF" w:rsidP="00845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961" w:type="dxa"/>
          </w:tcPr>
          <w:p w14:paraId="2751F830" w14:textId="77777777" w:rsidR="00EF05CF" w:rsidRPr="00845E1F" w:rsidRDefault="00EF05CF" w:rsidP="00845E1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14:paraId="0EAB1C3D" w14:textId="77777777" w:rsidR="00EF05CF" w:rsidRPr="00845E1F" w:rsidRDefault="00EF05CF" w:rsidP="00845E1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55670642" w14:textId="77777777" w:rsidR="00EF05CF" w:rsidRPr="00845E1F" w:rsidRDefault="00EF05C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14:paraId="6C67F15C" w14:textId="77777777" w:rsidR="00EF05CF" w:rsidRPr="00845E1F" w:rsidRDefault="00EF05C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14:paraId="6AA33906" w14:textId="77777777" w:rsidR="00EF05CF" w:rsidRPr="00845E1F" w:rsidRDefault="00EF05C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14:paraId="12CF9CE2" w14:textId="77777777" w:rsidR="00EF05CF" w:rsidRPr="00845E1F" w:rsidRDefault="00EF05C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41C24DB0" w14:textId="77777777" w:rsidR="00EF05CF" w:rsidRPr="00845E1F" w:rsidRDefault="00EF05C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45E1F" w:rsidRPr="00845E1F" w14:paraId="5F97343E" w14:textId="77777777" w:rsidTr="009003C6">
        <w:trPr>
          <w:trHeight w:val="239"/>
          <w:jc w:val="center"/>
        </w:trPr>
        <w:tc>
          <w:tcPr>
            <w:tcW w:w="421" w:type="dxa"/>
          </w:tcPr>
          <w:p w14:paraId="7CC8E6C6" w14:textId="380A2104" w:rsidR="00845E1F" w:rsidRPr="00845E1F" w:rsidRDefault="00EF05CF" w:rsidP="00845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961" w:type="dxa"/>
          </w:tcPr>
          <w:p w14:paraId="424A3A6F" w14:textId="77777777" w:rsidR="00845E1F" w:rsidRPr="00845E1F" w:rsidRDefault="00845E1F" w:rsidP="00845E1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14:paraId="34B07B95" w14:textId="77777777" w:rsidR="00845E1F" w:rsidRPr="00845E1F" w:rsidRDefault="00845E1F" w:rsidP="00845E1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7181D300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14:paraId="1C8898F8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14:paraId="3F612036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14:paraId="0C1D815A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62F802FB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45E1F" w:rsidRPr="00845E1F" w14:paraId="5BBA2D32" w14:textId="77777777" w:rsidTr="009003C6">
        <w:trPr>
          <w:trHeight w:val="239"/>
          <w:jc w:val="center"/>
        </w:trPr>
        <w:tc>
          <w:tcPr>
            <w:tcW w:w="421" w:type="dxa"/>
          </w:tcPr>
          <w:p w14:paraId="46BC1F4A" w14:textId="7211B09D" w:rsidR="00845E1F" w:rsidRPr="00845E1F" w:rsidRDefault="00EF05CF" w:rsidP="00845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4961" w:type="dxa"/>
          </w:tcPr>
          <w:p w14:paraId="3A0941E2" w14:textId="77777777" w:rsidR="00845E1F" w:rsidRPr="00845E1F" w:rsidRDefault="00845E1F" w:rsidP="00845E1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14:paraId="10315971" w14:textId="77777777" w:rsidR="00845E1F" w:rsidRPr="00845E1F" w:rsidRDefault="00845E1F" w:rsidP="00845E1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5040EB76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14:paraId="6595FC89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14:paraId="4605F879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14:paraId="6E1A1897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7A2E4280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45E1F" w:rsidRPr="00845E1F" w14:paraId="614331CD" w14:textId="77777777" w:rsidTr="009003C6">
        <w:trPr>
          <w:trHeight w:val="239"/>
          <w:jc w:val="center"/>
        </w:trPr>
        <w:tc>
          <w:tcPr>
            <w:tcW w:w="7650" w:type="dxa"/>
            <w:gridSpan w:val="3"/>
          </w:tcPr>
          <w:p w14:paraId="23DFC66C" w14:textId="77777777" w:rsidR="00845E1F" w:rsidRPr="00EF05CF" w:rsidRDefault="00845E1F" w:rsidP="00845E1F">
            <w:pPr>
              <w:jc w:val="right"/>
              <w:rPr>
                <w:rFonts w:eastAsia="Calibri"/>
                <w:b/>
                <w:iCs/>
                <w:sz w:val="20"/>
                <w:szCs w:val="20"/>
                <w:lang w:eastAsia="en-US"/>
              </w:rPr>
            </w:pPr>
            <w:r w:rsidRPr="00EF05CF">
              <w:rPr>
                <w:rFonts w:eastAsia="Calibri"/>
                <w:iCs/>
                <w:sz w:val="20"/>
                <w:szCs w:val="20"/>
                <w:lang w:eastAsia="en-US"/>
              </w:rPr>
              <w:t>Suma brutto (zł)</w:t>
            </w:r>
          </w:p>
        </w:tc>
        <w:tc>
          <w:tcPr>
            <w:tcW w:w="1843" w:type="dxa"/>
          </w:tcPr>
          <w:p w14:paraId="5ACBE6E3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14:paraId="5B658182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14:paraId="60263968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14:paraId="35753B2D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6D6BF281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45E1F" w:rsidRPr="00845E1F" w14:paraId="7D362750" w14:textId="77777777" w:rsidTr="009003C6">
        <w:trPr>
          <w:trHeight w:val="239"/>
          <w:jc w:val="center"/>
        </w:trPr>
        <w:tc>
          <w:tcPr>
            <w:tcW w:w="16155" w:type="dxa"/>
            <w:gridSpan w:val="11"/>
          </w:tcPr>
          <w:p w14:paraId="69DA77E3" w14:textId="77777777" w:rsidR="00845E1F" w:rsidRPr="00FF115B" w:rsidRDefault="00845E1F" w:rsidP="00845E1F">
            <w:pPr>
              <w:jc w:val="center"/>
              <w:rPr>
                <w:rFonts w:eastAsia="Calibri"/>
                <w:b/>
                <w:iCs/>
                <w:lang w:eastAsia="en-US"/>
              </w:rPr>
            </w:pPr>
            <w:r w:rsidRPr="00FF115B">
              <w:rPr>
                <w:rFonts w:eastAsia="Calibri"/>
                <w:b/>
                <w:iCs/>
                <w:lang w:eastAsia="en-US"/>
              </w:rPr>
              <w:t>Całkowita wartość realizacji zadania (koszty kwalifikowane i niekwalifikowane)</w:t>
            </w:r>
          </w:p>
        </w:tc>
      </w:tr>
      <w:tr w:rsidR="00845E1F" w:rsidRPr="00845E1F" w14:paraId="7B5E8DC1" w14:textId="77777777" w:rsidTr="009003C6">
        <w:trPr>
          <w:trHeight w:val="239"/>
          <w:jc w:val="center"/>
        </w:trPr>
        <w:tc>
          <w:tcPr>
            <w:tcW w:w="7650" w:type="dxa"/>
            <w:gridSpan w:val="3"/>
          </w:tcPr>
          <w:p w14:paraId="5AC56B07" w14:textId="77777777" w:rsidR="00845E1F" w:rsidRPr="00EF05CF" w:rsidRDefault="00845E1F" w:rsidP="00845E1F">
            <w:pPr>
              <w:jc w:val="right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EF05CF">
              <w:rPr>
                <w:rFonts w:eastAsia="Calibri"/>
                <w:iCs/>
                <w:sz w:val="20"/>
                <w:szCs w:val="20"/>
                <w:lang w:eastAsia="en-US"/>
              </w:rPr>
              <w:t>Razem brutto (zł):</w:t>
            </w:r>
          </w:p>
        </w:tc>
        <w:tc>
          <w:tcPr>
            <w:tcW w:w="1843" w:type="dxa"/>
          </w:tcPr>
          <w:p w14:paraId="62A7E0F4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14:paraId="5D6DEE25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14:paraId="5D55E4CB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14:paraId="43373A67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38C86885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45E1F" w:rsidRPr="00845E1F" w14:paraId="671905B5" w14:textId="77777777" w:rsidTr="00845E1F">
        <w:trPr>
          <w:trHeight w:val="556"/>
          <w:jc w:val="center"/>
        </w:trPr>
        <w:tc>
          <w:tcPr>
            <w:tcW w:w="16155" w:type="dxa"/>
            <w:gridSpan w:val="11"/>
            <w:shd w:val="clear" w:color="auto" w:fill="D0CECE"/>
          </w:tcPr>
          <w:p w14:paraId="75712457" w14:textId="77777777" w:rsidR="00845E1F" w:rsidRPr="00845E1F" w:rsidRDefault="00845E1F" w:rsidP="00845E1F">
            <w:pPr>
              <w:jc w:val="center"/>
              <w:rPr>
                <w:rFonts w:eastAsia="Calibri"/>
                <w:b/>
                <w:i/>
                <w:lang w:eastAsia="en-US"/>
              </w:rPr>
            </w:pPr>
          </w:p>
          <w:p w14:paraId="108C07EF" w14:textId="77777777" w:rsidR="00845E1F" w:rsidRPr="00EF05CF" w:rsidRDefault="00845E1F" w:rsidP="00845E1F">
            <w:pPr>
              <w:jc w:val="center"/>
              <w:rPr>
                <w:rFonts w:eastAsia="Calibri"/>
                <w:b/>
                <w:iCs/>
                <w:lang w:eastAsia="en-US"/>
              </w:rPr>
            </w:pPr>
            <w:r w:rsidRPr="00EF05CF">
              <w:rPr>
                <w:rFonts w:eastAsia="Calibri"/>
                <w:b/>
                <w:iCs/>
                <w:lang w:eastAsia="en-US"/>
              </w:rPr>
              <w:t>Zakres rzeczowy realizowanego zadania</w:t>
            </w:r>
          </w:p>
        </w:tc>
      </w:tr>
      <w:tr w:rsidR="00845E1F" w:rsidRPr="00845E1F" w14:paraId="5E57E2DD" w14:textId="77777777" w:rsidTr="009003C6">
        <w:trPr>
          <w:jc w:val="center"/>
        </w:trPr>
        <w:tc>
          <w:tcPr>
            <w:tcW w:w="5382" w:type="dxa"/>
            <w:gridSpan w:val="2"/>
          </w:tcPr>
          <w:p w14:paraId="45FCDF33" w14:textId="77777777" w:rsidR="00845E1F" w:rsidRPr="00845E1F" w:rsidRDefault="00845E1F" w:rsidP="00845E1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gridSpan w:val="3"/>
          </w:tcPr>
          <w:p w14:paraId="110B7754" w14:textId="77777777" w:rsidR="00845E1F" w:rsidRPr="00845E1F" w:rsidRDefault="00845E1F" w:rsidP="00845E1F">
            <w:pPr>
              <w:rPr>
                <w:rFonts w:eastAsia="Calibri"/>
                <w:lang w:eastAsia="en-US"/>
              </w:rPr>
            </w:pPr>
            <w:r w:rsidRPr="00845E1F">
              <w:rPr>
                <w:rFonts w:eastAsia="Calibri"/>
                <w:lang w:eastAsia="en-US"/>
              </w:rPr>
              <w:t>Planowane</w:t>
            </w:r>
          </w:p>
        </w:tc>
        <w:tc>
          <w:tcPr>
            <w:tcW w:w="1701" w:type="dxa"/>
            <w:gridSpan w:val="2"/>
          </w:tcPr>
          <w:p w14:paraId="7FED9625" w14:textId="77777777" w:rsidR="00845E1F" w:rsidRPr="00845E1F" w:rsidRDefault="00845E1F" w:rsidP="00845E1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</w:tcPr>
          <w:p w14:paraId="58A61854" w14:textId="77777777" w:rsidR="00845E1F" w:rsidRPr="00845E1F" w:rsidRDefault="00845E1F" w:rsidP="00845E1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</w:tcPr>
          <w:p w14:paraId="77003756" w14:textId="77777777" w:rsidR="00845E1F" w:rsidRPr="00845E1F" w:rsidRDefault="00845E1F" w:rsidP="00845E1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45E1F">
              <w:rPr>
                <w:rFonts w:eastAsia="Calibri"/>
                <w:sz w:val="22"/>
                <w:szCs w:val="22"/>
                <w:lang w:eastAsia="en-US"/>
              </w:rPr>
              <w:t>Zrealizowane</w:t>
            </w:r>
          </w:p>
        </w:tc>
      </w:tr>
      <w:tr w:rsidR="00845E1F" w:rsidRPr="00845E1F" w14:paraId="3DD3AC4A" w14:textId="77777777" w:rsidTr="009003C6">
        <w:trPr>
          <w:jc w:val="center"/>
        </w:trPr>
        <w:tc>
          <w:tcPr>
            <w:tcW w:w="5382" w:type="dxa"/>
            <w:gridSpan w:val="2"/>
          </w:tcPr>
          <w:p w14:paraId="6CA7259A" w14:textId="77777777" w:rsidR="00845E1F" w:rsidRPr="00845E1F" w:rsidRDefault="00845E1F" w:rsidP="00845E1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45E1F">
              <w:rPr>
                <w:rFonts w:eastAsia="Calibri"/>
                <w:sz w:val="22"/>
                <w:szCs w:val="22"/>
                <w:lang w:eastAsia="en-US"/>
              </w:rPr>
              <w:t>- długość odcinków dróg realizowanych w ramach Zadania (w mb)</w:t>
            </w:r>
          </w:p>
          <w:p w14:paraId="635A85AC" w14:textId="77777777" w:rsidR="00845E1F" w:rsidRDefault="00845E1F" w:rsidP="00845E1F">
            <w:pPr>
              <w:tabs>
                <w:tab w:val="num" w:pos="738"/>
              </w:tabs>
              <w:ind w:left="171" w:hanging="142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2C6F3B9" w14:textId="77777777" w:rsidR="00845E1F" w:rsidRPr="00845E1F" w:rsidRDefault="00845E1F" w:rsidP="00845E1F">
            <w:pPr>
              <w:tabs>
                <w:tab w:val="num" w:pos="738"/>
              </w:tabs>
              <w:ind w:left="171" w:hanging="142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580CAB0" w14:textId="77777777" w:rsidR="00845E1F" w:rsidRPr="00845E1F" w:rsidRDefault="00845E1F" w:rsidP="00845E1F">
            <w:pPr>
              <w:tabs>
                <w:tab w:val="num" w:pos="738"/>
              </w:tabs>
              <w:ind w:left="171" w:hanging="142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45E1F">
              <w:rPr>
                <w:rFonts w:eastAsia="Calibri"/>
                <w:sz w:val="22"/>
                <w:szCs w:val="22"/>
                <w:lang w:eastAsia="en-US"/>
              </w:rPr>
              <w:t>- liczba nowych, przebudowanych lub wyremontowanych skrzyżowań z drogami wojewódzkimi (szt.)</w:t>
            </w:r>
            <w:r w:rsidRPr="00845E1F"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  <w:p w14:paraId="78EC8A8A" w14:textId="77777777" w:rsidR="00845E1F" w:rsidRDefault="00845E1F" w:rsidP="00845E1F">
            <w:pPr>
              <w:tabs>
                <w:tab w:val="num" w:pos="738"/>
              </w:tabs>
              <w:ind w:left="171" w:hanging="142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45E1F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Pr="00845E1F"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  <w:p w14:paraId="258BD0B6" w14:textId="77777777" w:rsidR="00845E1F" w:rsidRPr="00845E1F" w:rsidRDefault="00845E1F" w:rsidP="00845E1F">
            <w:pPr>
              <w:tabs>
                <w:tab w:val="num" w:pos="738"/>
              </w:tabs>
              <w:ind w:left="171" w:hanging="142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45E1F"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  <w:p w14:paraId="7FD2A444" w14:textId="77777777" w:rsidR="00845E1F" w:rsidRPr="00845E1F" w:rsidRDefault="00845E1F" w:rsidP="00845E1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45E1F">
              <w:rPr>
                <w:rFonts w:eastAsia="Calibri"/>
                <w:sz w:val="22"/>
                <w:szCs w:val="22"/>
                <w:lang w:eastAsia="en-US"/>
              </w:rPr>
              <w:t xml:space="preserve">- liczba nowych, przebudowanych lub wyremontowanych skrzyżowań z drogami krajowymi (szt.) </w:t>
            </w:r>
          </w:p>
          <w:p w14:paraId="4EF4AFDA" w14:textId="77777777" w:rsidR="00845E1F" w:rsidRDefault="00845E1F" w:rsidP="00845E1F">
            <w:pPr>
              <w:tabs>
                <w:tab w:val="num" w:pos="738"/>
              </w:tabs>
              <w:ind w:left="171" w:hanging="142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C0B0E72" w14:textId="77777777" w:rsidR="00845E1F" w:rsidRPr="00845E1F" w:rsidRDefault="00845E1F" w:rsidP="00845E1F">
            <w:pPr>
              <w:tabs>
                <w:tab w:val="num" w:pos="738"/>
              </w:tabs>
              <w:ind w:left="171" w:hanging="142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F35F37E" w14:textId="77777777" w:rsidR="00845E1F" w:rsidRPr="00845E1F" w:rsidRDefault="00845E1F" w:rsidP="00845E1F">
            <w:pPr>
              <w:tabs>
                <w:tab w:val="num" w:pos="738"/>
              </w:tabs>
              <w:ind w:left="171" w:hanging="142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45E1F">
              <w:rPr>
                <w:rFonts w:eastAsia="Calibri"/>
                <w:sz w:val="22"/>
                <w:szCs w:val="22"/>
                <w:lang w:eastAsia="en-US"/>
              </w:rPr>
              <w:t>- długość powstałych ciągów pieszych i pieszo - rowerowych (mb) -</w:t>
            </w:r>
            <w:r w:rsidRPr="00845E1F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Pr="00845E1F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Pr="00845E1F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Pr="00845E1F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Pr="00845E1F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Pr="00845E1F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Pr="00845E1F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Pr="00845E1F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Pr="00845E1F"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  <w:p w14:paraId="03CB1EF0" w14:textId="77777777" w:rsidR="00845E1F" w:rsidRPr="00845E1F" w:rsidRDefault="00845E1F" w:rsidP="00845E1F">
            <w:pPr>
              <w:tabs>
                <w:tab w:val="num" w:pos="738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845E1F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Pr="00845E1F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Pr="00845E1F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Pr="00845E1F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Pr="00845E1F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Pr="00845E1F"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  <w:p w14:paraId="226EA1E6" w14:textId="77777777" w:rsidR="00845E1F" w:rsidRPr="00845E1F" w:rsidRDefault="00845E1F" w:rsidP="00845E1F">
            <w:pPr>
              <w:tabs>
                <w:tab w:val="num" w:pos="738"/>
              </w:tabs>
              <w:ind w:left="29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45E1F">
              <w:rPr>
                <w:rFonts w:eastAsia="Calibri"/>
                <w:sz w:val="22"/>
                <w:szCs w:val="22"/>
                <w:lang w:eastAsia="en-US"/>
              </w:rPr>
              <w:t>- liczba powstałych, przebudowanych lub wyremontowanych obiektów mostowych (szt.) -</w:t>
            </w:r>
            <w:r w:rsidRPr="00845E1F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Pr="00845E1F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Pr="00845E1F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Pr="00845E1F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Pr="00845E1F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Pr="00845E1F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Pr="00845E1F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Pr="00845E1F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Pr="00845E1F"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  <w:p w14:paraId="0945BDB0" w14:textId="77777777" w:rsidR="00845E1F" w:rsidRPr="00845E1F" w:rsidRDefault="00845E1F" w:rsidP="00845E1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45E1F">
              <w:rPr>
                <w:rFonts w:eastAsia="Calibri"/>
                <w:sz w:val="22"/>
                <w:szCs w:val="22"/>
                <w:lang w:eastAsia="en-US"/>
              </w:rPr>
              <w:t xml:space="preserve">- liczba przejść dla pieszych o podwyższonym standardzie bezpieczeństwa (szt.) </w:t>
            </w:r>
          </w:p>
          <w:p w14:paraId="538AC734" w14:textId="77777777" w:rsidR="00845E1F" w:rsidRPr="00845E1F" w:rsidRDefault="00845E1F" w:rsidP="00845E1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gridSpan w:val="3"/>
          </w:tcPr>
          <w:p w14:paraId="0E08ED8F" w14:textId="77777777" w:rsidR="00845E1F" w:rsidRDefault="00845E1F" w:rsidP="00845E1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78E4E5C" w14:textId="77777777" w:rsidR="00845E1F" w:rsidRPr="00845E1F" w:rsidRDefault="00845E1F" w:rsidP="00845E1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45E1F">
              <w:rPr>
                <w:rFonts w:eastAsia="Calibri"/>
                <w:sz w:val="22"/>
                <w:szCs w:val="22"/>
                <w:lang w:eastAsia="en-US"/>
              </w:rPr>
              <w:t xml:space="preserve">……………..    </w:t>
            </w:r>
          </w:p>
          <w:p w14:paraId="7960D6DE" w14:textId="77777777" w:rsid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131FEC60" w14:textId="77777777" w:rsid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4ABBDDBD" w14:textId="77777777" w:rsidR="00845E1F" w:rsidRPr="00845E1F" w:rsidRDefault="00845E1F" w:rsidP="00845E1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45E1F">
              <w:rPr>
                <w:rFonts w:eastAsia="Calibri"/>
                <w:sz w:val="20"/>
                <w:szCs w:val="20"/>
                <w:lang w:eastAsia="en-US"/>
              </w:rPr>
              <w:t>……..............</w:t>
            </w:r>
          </w:p>
          <w:p w14:paraId="243684B6" w14:textId="77777777" w:rsidR="00845E1F" w:rsidRPr="00845E1F" w:rsidRDefault="00845E1F" w:rsidP="00845E1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A8E06EB" w14:textId="77777777" w:rsid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15AC462E" w14:textId="77777777" w:rsid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0D0D2044" w14:textId="77777777" w:rsidR="00845E1F" w:rsidRPr="00845E1F" w:rsidRDefault="00845E1F" w:rsidP="00845E1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45E1F">
              <w:rPr>
                <w:rFonts w:eastAsia="Calibri"/>
                <w:sz w:val="20"/>
                <w:szCs w:val="20"/>
                <w:lang w:eastAsia="en-US"/>
              </w:rPr>
              <w:t>……………..</w:t>
            </w:r>
            <w:r w:rsidRPr="00845E1F">
              <w:rPr>
                <w:rFonts w:eastAsia="Calibri"/>
                <w:sz w:val="20"/>
                <w:szCs w:val="20"/>
                <w:lang w:eastAsia="en-US"/>
              </w:rPr>
              <w:tab/>
            </w:r>
          </w:p>
          <w:p w14:paraId="4B9B841B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2827CA84" w14:textId="77777777" w:rsid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1990E11A" w14:textId="77777777" w:rsid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6618704B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5298E2E2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5E1F">
              <w:rPr>
                <w:rFonts w:eastAsia="Calibri"/>
                <w:sz w:val="20"/>
                <w:szCs w:val="20"/>
                <w:lang w:eastAsia="en-US"/>
              </w:rPr>
              <w:t>………………</w:t>
            </w:r>
          </w:p>
          <w:p w14:paraId="4E44D8AF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42399095" w14:textId="77777777" w:rsid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356C8A42" w14:textId="77777777" w:rsid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2000CF8F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5E1F">
              <w:rPr>
                <w:rFonts w:eastAsia="Calibri"/>
                <w:sz w:val="20"/>
                <w:szCs w:val="20"/>
                <w:lang w:eastAsia="en-US"/>
              </w:rPr>
              <w:t>……………..</w:t>
            </w:r>
          </w:p>
          <w:p w14:paraId="5A2762A9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3400D2B3" w14:textId="77777777" w:rsid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1E9FE6AF" w14:textId="77777777" w:rsid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77619040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5E1F">
              <w:rPr>
                <w:rFonts w:eastAsia="Calibri"/>
                <w:sz w:val="20"/>
                <w:szCs w:val="20"/>
                <w:lang w:eastAsia="en-US"/>
              </w:rPr>
              <w:t>………………..</w:t>
            </w:r>
          </w:p>
          <w:p w14:paraId="74E7EECB" w14:textId="77777777" w:rsidR="00845E1F" w:rsidRPr="00845E1F" w:rsidRDefault="00845E1F" w:rsidP="00845E1F">
            <w:pPr>
              <w:tabs>
                <w:tab w:val="left" w:pos="2070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14:paraId="00C0D238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</w:tcPr>
          <w:p w14:paraId="004D5430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</w:tcPr>
          <w:p w14:paraId="31A35E80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636D2827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5E1F">
              <w:rPr>
                <w:rFonts w:eastAsia="Calibri"/>
                <w:sz w:val="20"/>
                <w:szCs w:val="20"/>
                <w:lang w:eastAsia="en-US"/>
              </w:rPr>
              <w:t>………………….</w:t>
            </w:r>
          </w:p>
          <w:p w14:paraId="6DAA57D3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3AF83CED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5E1F">
              <w:rPr>
                <w:rFonts w:eastAsia="Calibri"/>
                <w:sz w:val="20"/>
                <w:szCs w:val="20"/>
                <w:lang w:eastAsia="en-US"/>
              </w:rPr>
              <w:t xml:space="preserve">………. </w:t>
            </w:r>
            <w:r w:rsidRPr="00845E1F">
              <w:rPr>
                <w:rFonts w:eastAsia="Calibri"/>
                <w:sz w:val="20"/>
                <w:szCs w:val="20"/>
                <w:lang w:eastAsia="en-US"/>
              </w:rPr>
              <w:tab/>
              <w:t>…………</w:t>
            </w:r>
          </w:p>
          <w:p w14:paraId="604632ED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001C9E58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64F34D30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5E1F">
              <w:rPr>
                <w:rFonts w:eastAsia="Calibri"/>
                <w:sz w:val="20"/>
                <w:szCs w:val="20"/>
                <w:lang w:eastAsia="en-US"/>
              </w:rPr>
              <w:t>…………………..</w:t>
            </w:r>
          </w:p>
          <w:p w14:paraId="64E5259F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45E11E4D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68544C22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5E1F">
              <w:rPr>
                <w:rFonts w:eastAsia="Calibri"/>
                <w:sz w:val="20"/>
                <w:szCs w:val="20"/>
                <w:lang w:eastAsia="en-US"/>
              </w:rPr>
              <w:t>……………………</w:t>
            </w:r>
          </w:p>
          <w:p w14:paraId="04F99E3B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7737E3CB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362AE2F3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5E1F">
              <w:rPr>
                <w:rFonts w:eastAsia="Calibri"/>
                <w:sz w:val="20"/>
                <w:szCs w:val="20"/>
                <w:lang w:eastAsia="en-US"/>
              </w:rPr>
              <w:t>…………………..</w:t>
            </w:r>
          </w:p>
          <w:p w14:paraId="26515607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195E048A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46E0EC3D" w14:textId="77777777"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5E1F">
              <w:rPr>
                <w:rFonts w:eastAsia="Calibri"/>
                <w:sz w:val="20"/>
                <w:szCs w:val="20"/>
                <w:lang w:eastAsia="en-US"/>
              </w:rPr>
              <w:t>………………….</w:t>
            </w:r>
          </w:p>
        </w:tc>
      </w:tr>
    </w:tbl>
    <w:p w14:paraId="7C855B56" w14:textId="77777777" w:rsidR="00B64825" w:rsidRDefault="00B64825" w:rsidP="00B64825">
      <w:pPr>
        <w:rPr>
          <w:sz w:val="20"/>
          <w:szCs w:val="20"/>
        </w:rPr>
      </w:pPr>
    </w:p>
    <w:p w14:paraId="230DE4E2" w14:textId="77777777" w:rsidR="00845E1F" w:rsidRDefault="00845E1F" w:rsidP="00B64825">
      <w:pPr>
        <w:rPr>
          <w:sz w:val="20"/>
          <w:szCs w:val="20"/>
        </w:rPr>
      </w:pPr>
    </w:p>
    <w:p w14:paraId="671288A4" w14:textId="77777777" w:rsidR="00845E1F" w:rsidRDefault="00845E1F" w:rsidP="00B64825">
      <w:pPr>
        <w:rPr>
          <w:sz w:val="20"/>
          <w:szCs w:val="20"/>
        </w:rPr>
      </w:pPr>
    </w:p>
    <w:p w14:paraId="4D10F3EA" w14:textId="77777777" w:rsidR="00B26557" w:rsidRPr="00B26557" w:rsidRDefault="00B26557" w:rsidP="00B26557">
      <w:pPr>
        <w:rPr>
          <w:rFonts w:eastAsia="Calibri"/>
          <w:lang w:eastAsia="en-US"/>
        </w:rPr>
      </w:pPr>
      <w:r w:rsidRPr="00B26557">
        <w:rPr>
          <w:rFonts w:eastAsia="Calibri"/>
          <w:lang w:eastAsia="en-US"/>
        </w:rPr>
        <w:t>Sporządził\a ……………………</w:t>
      </w:r>
      <w:r>
        <w:rPr>
          <w:rFonts w:eastAsia="Calibri"/>
          <w:lang w:eastAsia="en-US"/>
        </w:rPr>
        <w:t>………………………….</w:t>
      </w:r>
      <w:r w:rsidRPr="00B26557">
        <w:rPr>
          <w:rFonts w:eastAsia="Calibri"/>
          <w:lang w:eastAsia="en-US"/>
        </w:rPr>
        <w:t>……..</w:t>
      </w:r>
    </w:p>
    <w:p w14:paraId="1E6A26E9" w14:textId="77777777" w:rsidR="00B26557" w:rsidRPr="00B26557" w:rsidRDefault="00B26557" w:rsidP="00B26557">
      <w:pPr>
        <w:rPr>
          <w:rFonts w:eastAsia="Calibri"/>
          <w:lang w:eastAsia="en-US"/>
        </w:rPr>
      </w:pPr>
      <w:r w:rsidRPr="00B26557">
        <w:rPr>
          <w:rFonts w:eastAsia="Calibri"/>
          <w:sz w:val="20"/>
          <w:szCs w:val="20"/>
          <w:lang w:eastAsia="en-US"/>
        </w:rPr>
        <w:t>(data sporządzenia, imię, nazwisko, stanowisko służbowe, numer telefonu, e-mail</w:t>
      </w:r>
      <w:r w:rsidRPr="00B26557">
        <w:rPr>
          <w:rFonts w:eastAsia="Calibri"/>
          <w:lang w:eastAsia="en-US"/>
        </w:rPr>
        <w:t>)</w:t>
      </w:r>
    </w:p>
    <w:p w14:paraId="69637662" w14:textId="77777777" w:rsidR="00845E1F" w:rsidRDefault="00845E1F" w:rsidP="00B64825">
      <w:pPr>
        <w:rPr>
          <w:sz w:val="20"/>
          <w:szCs w:val="20"/>
        </w:rPr>
      </w:pPr>
    </w:p>
    <w:p w14:paraId="27C18138" w14:textId="77777777" w:rsidR="00845E1F" w:rsidRDefault="00845E1F" w:rsidP="00B64825">
      <w:pPr>
        <w:rPr>
          <w:sz w:val="20"/>
          <w:szCs w:val="20"/>
        </w:rPr>
      </w:pPr>
    </w:p>
    <w:p w14:paraId="4586FF3C" w14:textId="77777777" w:rsidR="00845E1F" w:rsidRDefault="00845E1F" w:rsidP="00B64825">
      <w:pPr>
        <w:rPr>
          <w:sz w:val="20"/>
          <w:szCs w:val="20"/>
        </w:rPr>
      </w:pPr>
    </w:p>
    <w:p w14:paraId="66FA7BFC" w14:textId="77777777" w:rsidR="00845E1F" w:rsidRDefault="00845E1F" w:rsidP="00B64825">
      <w:pPr>
        <w:rPr>
          <w:sz w:val="20"/>
          <w:szCs w:val="20"/>
        </w:rPr>
      </w:pPr>
    </w:p>
    <w:p w14:paraId="32734E8F" w14:textId="77777777" w:rsidR="00845E1F" w:rsidRDefault="00845E1F" w:rsidP="00B64825">
      <w:pPr>
        <w:rPr>
          <w:sz w:val="20"/>
          <w:szCs w:val="20"/>
        </w:rPr>
      </w:pPr>
    </w:p>
    <w:p w14:paraId="0C999FE4" w14:textId="77777777" w:rsidR="00845E1F" w:rsidRDefault="00845E1F" w:rsidP="00B64825">
      <w:pPr>
        <w:rPr>
          <w:sz w:val="20"/>
          <w:szCs w:val="20"/>
        </w:rPr>
      </w:pPr>
    </w:p>
    <w:p w14:paraId="7C979C6E" w14:textId="77777777" w:rsidR="00845E1F" w:rsidRDefault="00845E1F" w:rsidP="00B64825">
      <w:pPr>
        <w:rPr>
          <w:sz w:val="20"/>
          <w:szCs w:val="20"/>
        </w:rPr>
      </w:pPr>
    </w:p>
    <w:p w14:paraId="5F59276A" w14:textId="77777777" w:rsidR="00050E29" w:rsidRPr="00D83882" w:rsidRDefault="00F03AF3" w:rsidP="00B64825">
      <w:pPr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..                                                                                                              </w:t>
      </w:r>
      <w:r w:rsidR="00876197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       ………………</w:t>
      </w:r>
      <w:r w:rsidR="00523D44">
        <w:rPr>
          <w:sz w:val="20"/>
          <w:szCs w:val="20"/>
        </w:rPr>
        <w:t>…</w:t>
      </w:r>
      <w:r>
        <w:rPr>
          <w:sz w:val="20"/>
          <w:szCs w:val="20"/>
        </w:rPr>
        <w:t>………………………………..</w:t>
      </w:r>
    </w:p>
    <w:p w14:paraId="7A49E64B" w14:textId="77777777" w:rsidR="005F747A" w:rsidRPr="00B64825" w:rsidRDefault="00523D44">
      <w:pPr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B64825" w:rsidRPr="00B64825">
        <w:rPr>
          <w:sz w:val="20"/>
          <w:szCs w:val="20"/>
        </w:rPr>
        <w:t xml:space="preserve">miejscowość, data                                                                                                           </w:t>
      </w:r>
      <w:r w:rsidR="00C13894">
        <w:rPr>
          <w:sz w:val="20"/>
          <w:szCs w:val="20"/>
        </w:rPr>
        <w:t xml:space="preserve">               </w:t>
      </w:r>
      <w:r w:rsidR="00F03AF3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                      </w:t>
      </w:r>
      <w:r w:rsidR="00B26557">
        <w:rPr>
          <w:sz w:val="20"/>
          <w:szCs w:val="20"/>
        </w:rPr>
        <w:t xml:space="preserve">                            Beneficjent</w:t>
      </w:r>
    </w:p>
    <w:sectPr w:rsidR="005F747A" w:rsidRPr="00B64825" w:rsidSect="00845E1F">
      <w:pgSz w:w="16838" w:h="11906" w:orient="landscape"/>
      <w:pgMar w:top="113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307F1" w14:textId="77777777" w:rsidR="00317A21" w:rsidRDefault="00317A21" w:rsidP="007B3EA9">
      <w:r>
        <w:separator/>
      </w:r>
    </w:p>
  </w:endnote>
  <w:endnote w:type="continuationSeparator" w:id="0">
    <w:p w14:paraId="174489BE" w14:textId="77777777" w:rsidR="00317A21" w:rsidRDefault="00317A21" w:rsidP="007B3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9E524" w14:textId="77777777" w:rsidR="00317A21" w:rsidRDefault="00317A21" w:rsidP="007B3EA9">
      <w:r>
        <w:separator/>
      </w:r>
    </w:p>
  </w:footnote>
  <w:footnote w:type="continuationSeparator" w:id="0">
    <w:p w14:paraId="1D9CD63E" w14:textId="77777777" w:rsidR="00317A21" w:rsidRDefault="00317A21" w:rsidP="007B3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173CB3"/>
    <w:multiLevelType w:val="hybridMultilevel"/>
    <w:tmpl w:val="CB9CC3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FB29DD"/>
    <w:multiLevelType w:val="hybridMultilevel"/>
    <w:tmpl w:val="30A81C04"/>
    <w:lvl w:ilvl="0" w:tplc="1B76EA6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825"/>
    <w:rsid w:val="00007811"/>
    <w:rsid w:val="00050E29"/>
    <w:rsid w:val="0006168E"/>
    <w:rsid w:val="000635C5"/>
    <w:rsid w:val="00132B7B"/>
    <w:rsid w:val="0014305B"/>
    <w:rsid w:val="001E7C79"/>
    <w:rsid w:val="00210476"/>
    <w:rsid w:val="002948CD"/>
    <w:rsid w:val="002E71D5"/>
    <w:rsid w:val="0031265C"/>
    <w:rsid w:val="00317A21"/>
    <w:rsid w:val="00367323"/>
    <w:rsid w:val="00380960"/>
    <w:rsid w:val="003C338B"/>
    <w:rsid w:val="003F767B"/>
    <w:rsid w:val="00421F7F"/>
    <w:rsid w:val="0051183B"/>
    <w:rsid w:val="00512D0F"/>
    <w:rsid w:val="00523D44"/>
    <w:rsid w:val="005359CE"/>
    <w:rsid w:val="00586816"/>
    <w:rsid w:val="005B1A9E"/>
    <w:rsid w:val="005B1ED5"/>
    <w:rsid w:val="005F747A"/>
    <w:rsid w:val="006628CC"/>
    <w:rsid w:val="0077733E"/>
    <w:rsid w:val="00777688"/>
    <w:rsid w:val="007936B9"/>
    <w:rsid w:val="007B3EA9"/>
    <w:rsid w:val="007C57F8"/>
    <w:rsid w:val="00836374"/>
    <w:rsid w:val="00845E1F"/>
    <w:rsid w:val="00854C79"/>
    <w:rsid w:val="00876197"/>
    <w:rsid w:val="008D0877"/>
    <w:rsid w:val="008D3830"/>
    <w:rsid w:val="009007EC"/>
    <w:rsid w:val="009071B2"/>
    <w:rsid w:val="00937500"/>
    <w:rsid w:val="00943D59"/>
    <w:rsid w:val="009A1B3D"/>
    <w:rsid w:val="009B1C8F"/>
    <w:rsid w:val="009E1EFB"/>
    <w:rsid w:val="00AB13D8"/>
    <w:rsid w:val="00B26557"/>
    <w:rsid w:val="00B32005"/>
    <w:rsid w:val="00B64825"/>
    <w:rsid w:val="00B74CD1"/>
    <w:rsid w:val="00B84C60"/>
    <w:rsid w:val="00BB7B1E"/>
    <w:rsid w:val="00BD31BC"/>
    <w:rsid w:val="00BE3F17"/>
    <w:rsid w:val="00C13894"/>
    <w:rsid w:val="00C510D1"/>
    <w:rsid w:val="00C51552"/>
    <w:rsid w:val="00CB0FAA"/>
    <w:rsid w:val="00D36C22"/>
    <w:rsid w:val="00D64412"/>
    <w:rsid w:val="00D94C46"/>
    <w:rsid w:val="00DC104D"/>
    <w:rsid w:val="00E16291"/>
    <w:rsid w:val="00E857FB"/>
    <w:rsid w:val="00ED4145"/>
    <w:rsid w:val="00EE081A"/>
    <w:rsid w:val="00EF05CF"/>
    <w:rsid w:val="00F03AF3"/>
    <w:rsid w:val="00F70B65"/>
    <w:rsid w:val="00F803AB"/>
    <w:rsid w:val="00F912DA"/>
    <w:rsid w:val="00FF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84BC7"/>
  <w15:docId w15:val="{2D9AA3D5-2F88-4277-82B2-499506A6E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4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265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3E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3E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3E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29F00-9A1B-4791-9BD2-DC529E84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02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kosz, Ilona</dc:creator>
  <cp:lastModifiedBy>Marta Izbińska</cp:lastModifiedBy>
  <cp:revision>22</cp:revision>
  <cp:lastPrinted>2019-08-19T10:11:00Z</cp:lastPrinted>
  <dcterms:created xsi:type="dcterms:W3CDTF">2019-03-19T07:28:00Z</dcterms:created>
  <dcterms:modified xsi:type="dcterms:W3CDTF">2021-03-24T13:39:00Z</dcterms:modified>
</cp:coreProperties>
</file>